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50" w:rsidRPr="003B6F4E" w:rsidRDefault="00E42850" w:rsidP="00E42850">
      <w:pPr>
        <w:jc w:val="center"/>
        <w:rPr>
          <w:rFonts w:asciiTheme="majorHAnsi" w:hAnsiTheme="majorHAnsi"/>
          <w:i/>
        </w:rPr>
      </w:pPr>
      <w:r w:rsidRPr="003B6F4E">
        <w:rPr>
          <w:rFonts w:asciiTheme="majorHAnsi" w:hAnsiTheme="majorHAnsi"/>
          <w:i/>
        </w:rPr>
        <w:t xml:space="preserve">KUESIONER PENELITIAN </w:t>
      </w:r>
    </w:p>
    <w:p w:rsidR="00E42850" w:rsidRPr="003B6F4E" w:rsidRDefault="00E42850" w:rsidP="00E42850">
      <w:pPr>
        <w:jc w:val="center"/>
        <w:rPr>
          <w:rFonts w:asciiTheme="majorHAnsi" w:hAnsiTheme="majorHAnsi"/>
        </w:rPr>
      </w:pPr>
    </w:p>
    <w:p w:rsidR="00E42850" w:rsidRPr="003B6F4E" w:rsidRDefault="0060095C" w:rsidP="0085384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UBUNGAN</w:t>
      </w:r>
      <w:r w:rsidR="00853842">
        <w:rPr>
          <w:rFonts w:asciiTheme="majorHAnsi" w:hAnsiTheme="majorHAnsi"/>
        </w:rPr>
        <w:t xml:space="preserve"> ANTARA</w:t>
      </w:r>
      <w:r w:rsidR="009E71FC" w:rsidRPr="003B6F4E">
        <w:rPr>
          <w:rFonts w:asciiTheme="majorHAnsi" w:hAnsiTheme="majorHAnsi"/>
        </w:rPr>
        <w:t xml:space="preserve"> </w:t>
      </w:r>
      <w:r w:rsidR="00E42850" w:rsidRPr="003B6F4E">
        <w:rPr>
          <w:rFonts w:asciiTheme="majorHAnsi" w:hAnsiTheme="majorHAnsi"/>
        </w:rPr>
        <w:t xml:space="preserve">PERILAKU KOMUNIKASI </w:t>
      </w:r>
      <w:r w:rsidR="00E42850" w:rsidRPr="006F55DD">
        <w:rPr>
          <w:rFonts w:asciiTheme="majorHAnsi" w:hAnsiTheme="majorHAnsi"/>
        </w:rPr>
        <w:t xml:space="preserve">KEPALA DAERAH </w:t>
      </w:r>
      <w:r w:rsidR="00853842">
        <w:rPr>
          <w:rFonts w:asciiTheme="majorHAnsi" w:hAnsiTheme="majorHAnsi"/>
        </w:rPr>
        <w:t xml:space="preserve">DENGAN                    </w:t>
      </w:r>
      <w:r w:rsidR="006F55DD">
        <w:rPr>
          <w:rFonts w:asciiTheme="majorHAnsi" w:hAnsiTheme="majorHAnsi"/>
        </w:rPr>
        <w:t xml:space="preserve"> </w:t>
      </w:r>
      <w:r w:rsidR="00E42850" w:rsidRPr="003B6F4E">
        <w:rPr>
          <w:rFonts w:asciiTheme="majorHAnsi" w:hAnsiTheme="majorHAnsi"/>
        </w:rPr>
        <w:t>CITRA DAN EKSPE</w:t>
      </w:r>
      <w:r w:rsidR="005878DC" w:rsidRPr="003B6F4E">
        <w:rPr>
          <w:rFonts w:asciiTheme="majorHAnsi" w:hAnsiTheme="majorHAnsi"/>
        </w:rPr>
        <w:t>K</w:t>
      </w:r>
      <w:r w:rsidR="00E42850" w:rsidRPr="003B6F4E">
        <w:rPr>
          <w:rFonts w:asciiTheme="majorHAnsi" w:hAnsiTheme="majorHAnsi"/>
        </w:rPr>
        <w:t xml:space="preserve">TASI PUBLIK         </w:t>
      </w:r>
    </w:p>
    <w:p w:rsidR="00E42850" w:rsidRPr="003B6F4E" w:rsidRDefault="00E42850">
      <w:pPr>
        <w:rPr>
          <w:rFonts w:asciiTheme="majorHAnsi" w:hAnsiTheme="majorHAnsi"/>
          <w:b/>
        </w:rPr>
      </w:pPr>
    </w:p>
    <w:p w:rsidR="00634040" w:rsidRPr="003B6F4E" w:rsidRDefault="00634040">
      <w:pPr>
        <w:rPr>
          <w:rFonts w:asciiTheme="majorHAnsi" w:hAnsiTheme="majorHAnsi"/>
          <w:b/>
        </w:rPr>
      </w:pPr>
    </w:p>
    <w:p w:rsidR="00634040" w:rsidRPr="003B6F4E" w:rsidRDefault="00634040" w:rsidP="0063404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Data Responden</w:t>
      </w:r>
    </w:p>
    <w:p w:rsidR="00634040" w:rsidRPr="003B6F4E" w:rsidRDefault="00634040" w:rsidP="00634040">
      <w:pPr>
        <w:pStyle w:val="ListParagrap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Nama</w:t>
      </w:r>
      <w:r w:rsidRPr="003B6F4E">
        <w:rPr>
          <w:rFonts w:asciiTheme="majorHAnsi" w:hAnsiTheme="majorHAnsi"/>
        </w:rPr>
        <w:tab/>
      </w:r>
      <w:r w:rsidR="00BA596A">
        <w:rPr>
          <w:rFonts w:asciiTheme="majorHAnsi" w:hAnsiTheme="majorHAnsi"/>
        </w:rPr>
        <w:tab/>
      </w:r>
      <w:r w:rsidRPr="003B6F4E">
        <w:rPr>
          <w:rFonts w:asciiTheme="majorHAnsi" w:hAnsiTheme="majorHAnsi"/>
        </w:rPr>
        <w:t>:</w:t>
      </w:r>
      <w:r w:rsidR="00CE6B36" w:rsidRPr="003B6F4E">
        <w:rPr>
          <w:rFonts w:asciiTheme="majorHAnsi" w:hAnsiTheme="majorHAnsi"/>
        </w:rPr>
        <w:t xml:space="preserve"> </w:t>
      </w:r>
    </w:p>
    <w:p w:rsidR="00634040" w:rsidRPr="003B6F4E" w:rsidRDefault="00634040" w:rsidP="00634040">
      <w:pPr>
        <w:pStyle w:val="ListParagrap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Umur</w:t>
      </w:r>
      <w:r w:rsidRPr="003B6F4E">
        <w:rPr>
          <w:rFonts w:asciiTheme="majorHAnsi" w:hAnsiTheme="majorHAnsi"/>
        </w:rPr>
        <w:tab/>
      </w:r>
      <w:r w:rsidRPr="003B6F4E">
        <w:rPr>
          <w:rFonts w:asciiTheme="majorHAnsi" w:hAnsiTheme="majorHAnsi"/>
        </w:rPr>
        <w:tab/>
        <w:t>:</w:t>
      </w:r>
    </w:p>
    <w:p w:rsidR="00634040" w:rsidRPr="003B6F4E" w:rsidRDefault="00634040" w:rsidP="00634040">
      <w:pPr>
        <w:pStyle w:val="ListParagrap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Pendidikan</w:t>
      </w:r>
      <w:r w:rsidRPr="003B6F4E">
        <w:rPr>
          <w:rFonts w:asciiTheme="majorHAnsi" w:hAnsiTheme="majorHAnsi"/>
        </w:rPr>
        <w:tab/>
        <w:t>:</w:t>
      </w:r>
    </w:p>
    <w:p w:rsidR="00634040" w:rsidRPr="003B6F4E" w:rsidRDefault="00634040" w:rsidP="00634040">
      <w:pPr>
        <w:pStyle w:val="ListParagrap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Pekerjaan</w:t>
      </w:r>
      <w:r w:rsidRPr="003B6F4E">
        <w:rPr>
          <w:rFonts w:asciiTheme="majorHAnsi" w:hAnsiTheme="majorHAnsi"/>
        </w:rPr>
        <w:tab/>
        <w:t>:</w:t>
      </w:r>
    </w:p>
    <w:p w:rsidR="00634040" w:rsidRPr="003B6F4E" w:rsidRDefault="00634040" w:rsidP="0063404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Petunjuk Pengisian</w:t>
      </w:r>
    </w:p>
    <w:p w:rsidR="00634040" w:rsidRPr="003B6F4E" w:rsidRDefault="00634040" w:rsidP="00634FC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Questioner ini memuat hal-hal yang berkenaan dengan perilaku komunikasi kepala daerah, citra dan ekspektasi</w:t>
      </w:r>
      <w:r w:rsidR="002801AC" w:rsidRPr="003B6F4E">
        <w:rPr>
          <w:rFonts w:asciiTheme="majorHAnsi" w:hAnsiTheme="majorHAnsi"/>
        </w:rPr>
        <w:t xml:space="preserve"> </w:t>
      </w:r>
      <w:r w:rsidRPr="003B6F4E">
        <w:rPr>
          <w:rFonts w:asciiTheme="majorHAnsi" w:hAnsiTheme="majorHAnsi"/>
        </w:rPr>
        <w:t xml:space="preserve">publik. </w:t>
      </w:r>
    </w:p>
    <w:p w:rsidR="00634FCD" w:rsidRPr="003B6F4E" w:rsidRDefault="00634FCD" w:rsidP="00634FC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Pilihlah jawaban dengan memberi centang (</w:t>
      </w:r>
      <w:r w:rsidR="003A6E10" w:rsidRPr="003B6F4E">
        <w:rPr>
          <w:rFonts w:asciiTheme="majorHAnsi" w:hAnsiTheme="majorHAnsi"/>
        </w:rPr>
        <w:t xml:space="preserve"> √ )</w:t>
      </w:r>
      <w:r w:rsidR="004B775E" w:rsidRPr="003B6F4E">
        <w:rPr>
          <w:rFonts w:asciiTheme="majorHAnsi" w:hAnsiTheme="majorHAnsi"/>
        </w:rPr>
        <w:t xml:space="preserve"> pada kolom yang tersedia</w:t>
      </w:r>
      <w:r w:rsidR="00A7710B" w:rsidRPr="003B6F4E">
        <w:rPr>
          <w:rFonts w:asciiTheme="majorHAnsi" w:hAnsiTheme="majorHAnsi"/>
        </w:rPr>
        <w:t xml:space="preserve"> setelah membaca setiap item pernyataan dari masing-masing variabel dan indikator penelitian. </w:t>
      </w:r>
    </w:p>
    <w:p w:rsidR="00A7710B" w:rsidRPr="003B6F4E" w:rsidRDefault="00A7710B" w:rsidP="00634FC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Tanda centang dapat dibubuhi pada masing-masing kolom angka 1, 2, 3, 4 dan 5 dengan masing-masing criteria. </w:t>
      </w:r>
    </w:p>
    <w:p w:rsidR="00A7710B" w:rsidRPr="003B6F4E" w:rsidRDefault="00A7710B" w:rsidP="00A7710B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Angka 1 = Sangat Tidak Setuju (STS)</w:t>
      </w:r>
    </w:p>
    <w:p w:rsidR="00A7710B" w:rsidRPr="003B6F4E" w:rsidRDefault="00A7710B" w:rsidP="00A7710B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Angka 2 = Tidak Setuju (TS)</w:t>
      </w:r>
    </w:p>
    <w:p w:rsidR="00A7710B" w:rsidRPr="003B6F4E" w:rsidRDefault="00A7710B" w:rsidP="00A7710B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Angka 3 = Kurang Setuju (KS) </w:t>
      </w:r>
    </w:p>
    <w:p w:rsidR="00A7710B" w:rsidRPr="003B6F4E" w:rsidRDefault="00A7710B" w:rsidP="00A7710B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Angka 4 = Setuju (S)</w:t>
      </w:r>
    </w:p>
    <w:p w:rsidR="00A7710B" w:rsidRPr="003B6F4E" w:rsidRDefault="00A7710B" w:rsidP="00A7710B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 w:rsidRPr="003B6F4E">
        <w:rPr>
          <w:rFonts w:asciiTheme="majorHAnsi" w:hAnsiTheme="majorHAnsi"/>
        </w:rPr>
        <w:t>Angka 5 = Sangat Setuju (SS)</w:t>
      </w:r>
    </w:p>
    <w:p w:rsidR="00634FCD" w:rsidRPr="003B6F4E" w:rsidRDefault="00634040" w:rsidP="00634FC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Isi Kuesioner</w:t>
      </w:r>
    </w:p>
    <w:p w:rsidR="00634FCD" w:rsidRPr="003B6F4E" w:rsidRDefault="00634FCD" w:rsidP="00634FCD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Perilaku Komunikasi Kepala Daerah meliputi tiga variabel, yakni:</w:t>
      </w:r>
    </w:p>
    <w:p w:rsidR="00634FCD" w:rsidRPr="003B6F4E" w:rsidRDefault="00634FCD" w:rsidP="00634FC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Keterampilan Komunikasi </w:t>
      </w:r>
    </w:p>
    <w:p w:rsidR="00634FCD" w:rsidRPr="003B6F4E" w:rsidRDefault="00634FCD" w:rsidP="00634FC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>Aspek bahasa tubuh/</w:t>
      </w:r>
      <w:r w:rsidRPr="003B6F4E">
        <w:rPr>
          <w:rFonts w:asciiTheme="majorHAnsi" w:hAnsiTheme="majorHAnsi"/>
          <w:i/>
        </w:rPr>
        <w:t>gesture</w:t>
      </w:r>
    </w:p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AF3BB1">
        <w:tc>
          <w:tcPr>
            <w:tcW w:w="568" w:type="dxa"/>
            <w:vMerge w:val="restart"/>
          </w:tcPr>
          <w:p w:rsidR="00634FCD" w:rsidRPr="003B6F4E" w:rsidRDefault="00634FCD" w:rsidP="00634FCD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20914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420914" w:rsidRPr="003B6F4E">
              <w:rPr>
                <w:rFonts w:asciiTheme="majorHAnsi" w:hAnsiTheme="majorHAnsi"/>
              </w:rPr>
              <w:t xml:space="preserve">Pernyataan 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634FCD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AF3BB1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AF3BB1">
        <w:tc>
          <w:tcPr>
            <w:tcW w:w="568" w:type="dxa"/>
            <w:vMerge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634FCD" w:rsidRPr="003B6F4E" w:rsidTr="00AF3BB1">
        <w:tc>
          <w:tcPr>
            <w:tcW w:w="568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634FCD" w:rsidRPr="003B6F4E" w:rsidRDefault="00B76A1E" w:rsidP="00B76A1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imik</w:t>
            </w:r>
            <w:r w:rsidR="00256E5C" w:rsidRPr="003B6F4E">
              <w:rPr>
                <w:rFonts w:asciiTheme="majorHAnsi" w:hAnsiTheme="majorHAnsi"/>
              </w:rPr>
              <w:t xml:space="preserve"> atau ekspresi</w:t>
            </w:r>
            <w:r w:rsidR="00AF3BB1" w:rsidRPr="003B6F4E">
              <w:rPr>
                <w:rFonts w:asciiTheme="majorHAnsi" w:hAnsiTheme="majorHAnsi"/>
              </w:rPr>
              <w:t xml:space="preserve"> muka </w:t>
            </w:r>
            <w:r w:rsidRPr="003B6F4E">
              <w:rPr>
                <w:rFonts w:asciiTheme="majorHAnsi" w:hAnsiTheme="majorHAnsi"/>
              </w:rPr>
              <w:t>mengekspresikan</w:t>
            </w:r>
            <w:r w:rsidR="00AF3BB1" w:rsidRPr="003B6F4E">
              <w:rPr>
                <w:rFonts w:asciiTheme="majorHAnsi" w:hAnsiTheme="majorHAnsi"/>
              </w:rPr>
              <w:t xml:space="preserve"> apa yang disampaikan </w:t>
            </w:r>
            <w:r w:rsidR="00F25415" w:rsidRPr="003B6F4E">
              <w:rPr>
                <w:rFonts w:asciiTheme="majorHAnsi" w:hAnsiTheme="majorHAnsi"/>
              </w:rPr>
              <w:t xml:space="preserve">pada saat berbicara </w:t>
            </w: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AF3BB1">
        <w:tc>
          <w:tcPr>
            <w:tcW w:w="568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634FCD" w:rsidRPr="003B6F4E" w:rsidRDefault="00AF3BB1" w:rsidP="00D31FF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andangan mata tertuju ke depan dan me</w:t>
            </w:r>
            <w:r w:rsidR="003A6E10" w:rsidRPr="003B6F4E">
              <w:rPr>
                <w:rFonts w:asciiTheme="majorHAnsi" w:hAnsiTheme="majorHAnsi"/>
              </w:rPr>
              <w:t xml:space="preserve">ngarah pada semua </w:t>
            </w:r>
            <w:r w:rsidR="003A6E10" w:rsidRPr="003B6F4E">
              <w:rPr>
                <w:rFonts w:asciiTheme="majorHAnsi" w:hAnsiTheme="majorHAnsi"/>
                <w:i/>
              </w:rPr>
              <w:t>audience</w:t>
            </w:r>
            <w:r w:rsidR="00F25415" w:rsidRPr="003B6F4E">
              <w:rPr>
                <w:rFonts w:asciiTheme="majorHAnsi" w:hAnsiTheme="majorHAnsi"/>
                <w:i/>
              </w:rPr>
              <w:t xml:space="preserve"> </w:t>
            </w:r>
            <w:r w:rsidR="00D31FF8" w:rsidRPr="003B6F4E">
              <w:rPr>
                <w:rFonts w:asciiTheme="majorHAnsi" w:hAnsiTheme="majorHAnsi"/>
              </w:rPr>
              <w:t>saat membawakan sambutan</w:t>
            </w: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AF3BB1">
        <w:tc>
          <w:tcPr>
            <w:tcW w:w="568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634FCD" w:rsidRPr="003B6F4E" w:rsidRDefault="00073A3C" w:rsidP="00AF3BB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gerakkan tangan untuk menegaskan apa yang disampaikan pada saat berbicara</w:t>
            </w: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634FC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F3BB1" w:rsidRPr="003B6F4E" w:rsidTr="00AF3BB1">
        <w:tc>
          <w:tcPr>
            <w:tcW w:w="568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AF3BB1" w:rsidRPr="003B6F4E" w:rsidRDefault="00B76A1E" w:rsidP="00AF3BB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Penggunaan nada bicara yang sesuai dengan apa yang disampaikan </w:t>
            </w:r>
          </w:p>
        </w:tc>
        <w:tc>
          <w:tcPr>
            <w:tcW w:w="425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F3BB1" w:rsidRPr="003B6F4E" w:rsidTr="00AF3BB1">
        <w:tc>
          <w:tcPr>
            <w:tcW w:w="568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AF3BB1" w:rsidRPr="003B6F4E" w:rsidRDefault="00B76A1E" w:rsidP="00AF3BB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Ketepatan dalam menggunakan waktu pada saat berbicara</w:t>
            </w:r>
          </w:p>
        </w:tc>
        <w:tc>
          <w:tcPr>
            <w:tcW w:w="425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AF3BB1" w:rsidRPr="003B6F4E" w:rsidRDefault="00AF3BB1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C90076" w:rsidRDefault="00C90076" w:rsidP="00C90076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C90076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C90076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634FCD" w:rsidP="00634FC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lastRenderedPageBreak/>
        <w:t xml:space="preserve">Aspek bahasa verbal </w:t>
      </w:r>
    </w:p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6178E3">
        <w:tc>
          <w:tcPr>
            <w:tcW w:w="568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420914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AF3BB1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6178E3">
        <w:tc>
          <w:tcPr>
            <w:tcW w:w="568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634FCD" w:rsidRPr="003B6F4E" w:rsidTr="006178E3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634FCD" w:rsidRPr="003B6F4E" w:rsidRDefault="006178E3" w:rsidP="006178E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ngunaan bahasa yang sistematis</w:t>
            </w:r>
            <w:r w:rsidR="007743BD" w:rsidRPr="003B6F4E">
              <w:rPr>
                <w:rFonts w:asciiTheme="majorHAnsi" w:hAnsiTheme="majorHAnsi"/>
              </w:rPr>
              <w:t>, santun dan sopan</w:t>
            </w:r>
            <w:r w:rsidRPr="003B6F4E">
              <w:rPr>
                <w:rFonts w:asciiTheme="majorHAnsi" w:hAnsiTheme="majorHAnsi"/>
              </w:rPr>
              <w:t xml:space="preserve"> pada saat berpidato/membawakan sambutan</w:t>
            </w:r>
            <w:r w:rsidR="007743BD" w:rsidRPr="003B6F4E">
              <w:rPr>
                <w:rFonts w:asciiTheme="majorHAnsi" w:hAnsiTheme="majorHAnsi"/>
              </w:rPr>
              <w:t>/berbicara ke medi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6178E3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634FCD" w:rsidRPr="003B6F4E" w:rsidRDefault="006178E3" w:rsidP="006178E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Apa yang disampaikan mudah dimengerti dan dipahami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6178E3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634FCD" w:rsidRPr="003B6F4E" w:rsidRDefault="006178E3" w:rsidP="006178E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kata-kata yang digunakan dalam merangkai kalimat menarik,</w:t>
            </w:r>
            <w:r w:rsidR="007743BD" w:rsidRPr="003B6F4E">
              <w:rPr>
                <w:rFonts w:asciiTheme="majorHAnsi" w:hAnsiTheme="majorHAnsi"/>
              </w:rPr>
              <w:t xml:space="preserve"> menggugah,</w:t>
            </w:r>
            <w:r w:rsidRPr="003B6F4E">
              <w:rPr>
                <w:rFonts w:asciiTheme="majorHAnsi" w:hAnsiTheme="majorHAnsi"/>
              </w:rPr>
              <w:t xml:space="preserve"> mudah dimengerti dan dipahami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178E3" w:rsidRPr="003B6F4E" w:rsidTr="006178E3">
        <w:tc>
          <w:tcPr>
            <w:tcW w:w="568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6178E3" w:rsidRPr="003B6F4E" w:rsidRDefault="00D912DD" w:rsidP="00D912DD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ngucapan kata-kata secara jelas</w:t>
            </w:r>
            <w:r w:rsidR="00CF580C" w:rsidRPr="003B6F4E">
              <w:rPr>
                <w:rFonts w:asciiTheme="majorHAnsi" w:hAnsiTheme="majorHAnsi"/>
              </w:rPr>
              <w:t>, pelan dan keras</w:t>
            </w:r>
            <w:r w:rsidRPr="003B6F4E">
              <w:rPr>
                <w:rFonts w:asciiTheme="majorHAnsi" w:hAnsiTheme="majorHAnsi"/>
              </w:rPr>
              <w:t xml:space="preserve"> pada saat berbicara</w:t>
            </w:r>
          </w:p>
        </w:tc>
        <w:tc>
          <w:tcPr>
            <w:tcW w:w="425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178E3" w:rsidRPr="003B6F4E" w:rsidTr="006178E3">
        <w:tc>
          <w:tcPr>
            <w:tcW w:w="568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6178E3" w:rsidRPr="003B6F4E" w:rsidRDefault="00D31FF8" w:rsidP="007743BD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ngguna</w:t>
            </w:r>
            <w:r w:rsidR="007743BD" w:rsidRPr="003B6F4E">
              <w:rPr>
                <w:rFonts w:asciiTheme="majorHAnsi" w:hAnsiTheme="majorHAnsi"/>
              </w:rPr>
              <w:t>an gaya bahasa, pribahasa, majas, idiom atau menunjukkan retorika pada saat berbicara</w:t>
            </w:r>
            <w:r w:rsidR="00CF580C" w:rsidRPr="003B6F4E">
              <w:rPr>
                <w:rFonts w:asciiTheme="majorHAnsi" w:hAnsiTheme="majorHAnsi"/>
              </w:rPr>
              <w:t xml:space="preserve"> di publik</w:t>
            </w:r>
          </w:p>
        </w:tc>
        <w:tc>
          <w:tcPr>
            <w:tcW w:w="425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178E3" w:rsidRPr="003B6F4E" w:rsidRDefault="006178E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634FCD" w:rsidRPr="003B6F4E" w:rsidRDefault="00634FCD" w:rsidP="006178E3">
      <w:pPr>
        <w:pStyle w:val="ListParagraph"/>
        <w:ind w:left="1800"/>
        <w:rPr>
          <w:rFonts w:asciiTheme="majorHAnsi" w:hAnsiTheme="majorHAnsi"/>
        </w:rPr>
      </w:pPr>
    </w:p>
    <w:p w:rsidR="006178E3" w:rsidRPr="003B6F4E" w:rsidRDefault="006178E3" w:rsidP="00634FC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>Aspek Penampilan</w:t>
      </w:r>
    </w:p>
    <w:p w:rsidR="002801AC" w:rsidRPr="003B6F4E" w:rsidRDefault="002801AC" w:rsidP="002801AC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256E5C" w:rsidRPr="003B6F4E" w:rsidTr="00401287">
        <w:tc>
          <w:tcPr>
            <w:tcW w:w="568" w:type="dxa"/>
            <w:vMerge w:val="restart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420914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ban</w:t>
            </w:r>
          </w:p>
        </w:tc>
      </w:tr>
      <w:tr w:rsidR="00256E5C" w:rsidRPr="003B6F4E" w:rsidTr="00401287">
        <w:tc>
          <w:tcPr>
            <w:tcW w:w="568" w:type="dxa"/>
            <w:vMerge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256E5C" w:rsidRPr="003B6F4E" w:rsidRDefault="00256E5C" w:rsidP="002F244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nampilan sesuai dengan moment</w:t>
            </w:r>
            <w:r w:rsidR="00D31FF8" w:rsidRPr="003B6F4E">
              <w:rPr>
                <w:rFonts w:asciiTheme="majorHAnsi" w:hAnsiTheme="majorHAnsi"/>
              </w:rPr>
              <w:t xml:space="preserve"> dan menonjolkan busana daerah</w:t>
            </w:r>
            <w:r w:rsidR="005B5BBF" w:rsidRPr="003B6F4E">
              <w:rPr>
                <w:rFonts w:asciiTheme="majorHAnsi" w:hAnsiTheme="majorHAnsi"/>
              </w:rPr>
              <w:t xml:space="preserve"> dalam setiap acara dan berbicara di hadapan publik/media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256E5C" w:rsidRPr="003B6F4E" w:rsidRDefault="00256E5C" w:rsidP="00646167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Berpenampilan </w:t>
            </w:r>
            <w:r w:rsidR="002801AC" w:rsidRPr="003B6F4E">
              <w:rPr>
                <w:rFonts w:asciiTheme="majorHAnsi" w:hAnsiTheme="majorHAnsi"/>
              </w:rPr>
              <w:t>sederhana</w:t>
            </w:r>
            <w:r w:rsidR="00D31FF8" w:rsidRPr="003B6F4E">
              <w:rPr>
                <w:rFonts w:asciiTheme="majorHAnsi" w:hAnsiTheme="majorHAnsi"/>
              </w:rPr>
              <w:t>, elegan</w:t>
            </w:r>
            <w:r w:rsidR="002F244E" w:rsidRPr="003B6F4E">
              <w:rPr>
                <w:rFonts w:asciiTheme="majorHAnsi" w:hAnsiTheme="majorHAnsi"/>
              </w:rPr>
              <w:t xml:space="preserve"> dan </w:t>
            </w:r>
            <w:r w:rsidR="00722F47" w:rsidRPr="003B6F4E">
              <w:rPr>
                <w:rFonts w:asciiTheme="majorHAnsi" w:hAnsiTheme="majorHAnsi"/>
              </w:rPr>
              <w:t xml:space="preserve">menarik 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722F47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256E5C" w:rsidRPr="003B6F4E" w:rsidRDefault="00D31FF8" w:rsidP="00D31FF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Kurang memerhatikan aspek keprotokoleran dalam penampilan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722F47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256E5C" w:rsidRPr="003B6F4E" w:rsidRDefault="002F244E" w:rsidP="00256E5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Berwibawa dalam penampilan dan memikat </w:t>
            </w:r>
            <w:r w:rsidRPr="003B6F4E">
              <w:rPr>
                <w:rFonts w:asciiTheme="majorHAnsi" w:hAnsiTheme="majorHAnsi"/>
                <w:i/>
              </w:rPr>
              <w:t>audience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722F47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256E5C" w:rsidRPr="003B6F4E" w:rsidRDefault="002F244E" w:rsidP="00256E5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Lebih berpenampilan formal daripada informal pada saat melakukan kunjungan ke masyarakat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6178E3" w:rsidRPr="003B6F4E" w:rsidRDefault="006178E3" w:rsidP="006178E3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634FCD" w:rsidP="00634FC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>Kompetensi Komunikasi</w:t>
      </w:r>
    </w:p>
    <w:p w:rsidR="00634FCD" w:rsidRPr="003B6F4E" w:rsidRDefault="00634FCD" w:rsidP="00634FC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Aspek motivasi </w:t>
      </w:r>
    </w:p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7743BD">
        <w:tc>
          <w:tcPr>
            <w:tcW w:w="568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9069B3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7743BD">
        <w:tc>
          <w:tcPr>
            <w:tcW w:w="568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634FCD" w:rsidRPr="003B6F4E" w:rsidRDefault="00401287" w:rsidP="00401287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udah dan cepat adaptasi dengan siapa saja saat berbicara dengan orang dari latar belakang yang berbeda-bed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634FCD" w:rsidRPr="003B6F4E" w:rsidRDefault="002F244E" w:rsidP="002F244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ampu menarik perhatian audience untuk mendengarkan apa yang disampaikan 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634FCD" w:rsidRPr="003B6F4E" w:rsidRDefault="00A905F3" w:rsidP="00A905F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uasai panggung pada saat berbicar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4261" w:type="dxa"/>
          </w:tcPr>
          <w:p w:rsidR="007743BD" w:rsidRPr="003B6F4E" w:rsidRDefault="002F244E" w:rsidP="00401287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Isi pesan yang disampaikan </w:t>
            </w:r>
            <w:r w:rsidR="00401287" w:rsidRPr="003B6F4E">
              <w:rPr>
                <w:rFonts w:asciiTheme="majorHAnsi" w:hAnsiTheme="majorHAnsi"/>
              </w:rPr>
              <w:t xml:space="preserve">sesuai dengan latar belakang </w:t>
            </w:r>
            <w:r w:rsidR="00401287" w:rsidRPr="00313A76">
              <w:rPr>
                <w:rFonts w:asciiTheme="majorHAnsi" w:hAnsiTheme="majorHAnsi"/>
                <w:i/>
              </w:rPr>
              <w:t>audience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7743BD" w:rsidRPr="003B6F4E" w:rsidRDefault="00401287" w:rsidP="00401287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Isi pesan yang disampaikan dapat mengugah dan memengaruhi </w:t>
            </w:r>
            <w:r w:rsidRPr="00313A76">
              <w:rPr>
                <w:rFonts w:asciiTheme="majorHAnsi" w:hAnsiTheme="majorHAnsi"/>
                <w:i/>
              </w:rPr>
              <w:t xml:space="preserve">audience </w:t>
            </w:r>
            <w:r w:rsidRPr="003B6F4E">
              <w:rPr>
                <w:rFonts w:asciiTheme="majorHAnsi" w:hAnsiTheme="majorHAnsi"/>
              </w:rPr>
              <w:t>untuk melaksanakan</w:t>
            </w:r>
            <w:r w:rsidR="00042A12">
              <w:rPr>
                <w:rFonts w:asciiTheme="majorHAnsi" w:hAnsiTheme="majorHAnsi"/>
              </w:rPr>
              <w:t>nya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9069B3" w:rsidP="00634FC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Aspek </w:t>
      </w:r>
      <w:r w:rsidR="00401287" w:rsidRPr="003B6F4E">
        <w:rPr>
          <w:rFonts w:asciiTheme="majorHAnsi" w:hAnsiTheme="majorHAnsi"/>
        </w:rPr>
        <w:t>Pengetahuan</w:t>
      </w:r>
    </w:p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7743BD">
        <w:tc>
          <w:tcPr>
            <w:tcW w:w="568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9069B3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7743BD">
        <w:tc>
          <w:tcPr>
            <w:tcW w:w="568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5B5AEE" w:rsidRPr="003B6F4E" w:rsidTr="007743BD">
        <w:tc>
          <w:tcPr>
            <w:tcW w:w="568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5B5AEE" w:rsidRPr="003B6F4E" w:rsidRDefault="00401287" w:rsidP="00515C2F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Isi pembicaraan relevan dengan situasi dan sesuai dengan maksud suatu kegiatan</w:t>
            </w: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5B5AEE" w:rsidRPr="003B6F4E" w:rsidTr="007743BD">
        <w:tc>
          <w:tcPr>
            <w:tcW w:w="568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5B5AEE" w:rsidRPr="003B6F4E" w:rsidRDefault="00807D4D" w:rsidP="00401287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nyampaian isi pembicaraan tentang suatu topic atau tema</w:t>
            </w:r>
            <w:r w:rsidR="00401287" w:rsidRPr="003B6F4E">
              <w:rPr>
                <w:rFonts w:asciiTheme="majorHAnsi" w:hAnsiTheme="majorHAnsi"/>
              </w:rPr>
              <w:t xml:space="preserve"> secara substantif, disertai fakta-fakta dan data-data yang akurat</w:t>
            </w: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5B5AEE" w:rsidRPr="003B6F4E" w:rsidTr="007743BD">
        <w:tc>
          <w:tcPr>
            <w:tcW w:w="568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5B5AEE" w:rsidRPr="003B6F4E" w:rsidRDefault="00807D4D" w:rsidP="00807D4D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njelasan i</w:t>
            </w:r>
            <w:r w:rsidR="00401287" w:rsidRPr="003B6F4E">
              <w:rPr>
                <w:rFonts w:asciiTheme="majorHAnsi" w:hAnsiTheme="majorHAnsi"/>
              </w:rPr>
              <w:t>si pembicaraan tidak dilihat dari perspektif yang terbatas tapi dari berbagai perspektif yang saling berkaitan</w:t>
            </w: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5B5AEE" w:rsidRPr="003B6F4E" w:rsidTr="007743BD">
        <w:tc>
          <w:tcPr>
            <w:tcW w:w="568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5B5AEE" w:rsidRPr="003B6F4E" w:rsidRDefault="00807D4D" w:rsidP="00807D4D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nalaran yang sistematis dalam menyampaikan sesuatu atau menjelaskan isi pembicaraan</w:t>
            </w: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5B5AEE" w:rsidRPr="003B6F4E" w:rsidTr="007743BD">
        <w:tc>
          <w:tcPr>
            <w:tcW w:w="568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5B5AEE" w:rsidRPr="003B6F4E" w:rsidRDefault="00807D4D" w:rsidP="00807D4D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uasai isi pembicaraan dan menyampaikan secara runut dan lancar</w:t>
            </w: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5B5AEE" w:rsidRPr="003B6F4E" w:rsidRDefault="005B5AE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401287" w:rsidP="00634FC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Aspek </w:t>
      </w:r>
      <w:r w:rsidR="006A3058" w:rsidRPr="003B6F4E">
        <w:rPr>
          <w:rFonts w:asciiTheme="majorHAnsi" w:hAnsiTheme="majorHAnsi"/>
        </w:rPr>
        <w:t>Relasional</w:t>
      </w:r>
    </w:p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p w:rsidR="00256E5C" w:rsidRPr="003B6F4E" w:rsidRDefault="00256E5C" w:rsidP="00634FCD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7743BD">
        <w:tc>
          <w:tcPr>
            <w:tcW w:w="568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807D4D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7743BD">
        <w:tc>
          <w:tcPr>
            <w:tcW w:w="568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634FCD" w:rsidRPr="003B6F4E" w:rsidRDefault="00807D4D" w:rsidP="00807D4D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udah bersama-sama dengan orang lain yang berbeda latar belakang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634FCD" w:rsidRPr="003B6F4E" w:rsidRDefault="00807D4D" w:rsidP="006A305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</w:t>
            </w:r>
            <w:r w:rsidR="00594D9A" w:rsidRPr="003B6F4E">
              <w:rPr>
                <w:rFonts w:asciiTheme="majorHAnsi" w:hAnsiTheme="majorHAnsi"/>
              </w:rPr>
              <w:t xml:space="preserve">udah </w:t>
            </w:r>
            <w:r w:rsidR="006A3058" w:rsidRPr="003B6F4E">
              <w:rPr>
                <w:rFonts w:asciiTheme="majorHAnsi" w:hAnsiTheme="majorHAnsi"/>
              </w:rPr>
              <w:t>untuk berbicara dengan orang lain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634FCD" w:rsidRPr="003B6F4E" w:rsidRDefault="00862974" w:rsidP="006A305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mperhatikan perasaan orang lain ketika berbicara dengan orang lain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7743BD" w:rsidRPr="003B6F4E" w:rsidRDefault="006A3058" w:rsidP="006A305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jadi pendengar yang baik ketika berbicara dengan orang lain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7743BD" w:rsidRPr="003B6F4E" w:rsidRDefault="006A3058" w:rsidP="006A305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mahami orang lain ketika mendengarkan apa yang dibicarakan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634FCD" w:rsidRDefault="00634FCD" w:rsidP="00634FCD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C90076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C90076" w:rsidRPr="003B6F4E" w:rsidRDefault="00C90076" w:rsidP="00634FCD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634FCD" w:rsidP="00634FC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lastRenderedPageBreak/>
        <w:t xml:space="preserve">Konsistensi Komunikasi </w:t>
      </w:r>
    </w:p>
    <w:p w:rsidR="00313731" w:rsidRPr="003B6F4E" w:rsidRDefault="00313731" w:rsidP="00313731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200B56" w:rsidP="00634FC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Aspek </w:t>
      </w:r>
      <w:r w:rsidR="00807D4D" w:rsidRPr="003B6F4E">
        <w:rPr>
          <w:rFonts w:asciiTheme="majorHAnsi" w:hAnsiTheme="majorHAnsi"/>
        </w:rPr>
        <w:t xml:space="preserve">isi </w:t>
      </w:r>
    </w:p>
    <w:p w:rsidR="00256E5C" w:rsidRPr="003B6F4E" w:rsidRDefault="00256E5C" w:rsidP="00256E5C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7743BD">
        <w:tc>
          <w:tcPr>
            <w:tcW w:w="568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9069B3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7743BD">
        <w:tc>
          <w:tcPr>
            <w:tcW w:w="568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634FCD" w:rsidRPr="003B6F4E" w:rsidRDefault="006A3058" w:rsidP="006A305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emperhatikan maksud pesan yang ingin disampaikan dan ditekankan </w:t>
            </w:r>
            <w:r w:rsidR="009E22B3" w:rsidRPr="003B6F4E">
              <w:rPr>
                <w:rFonts w:asciiTheme="majorHAnsi" w:hAnsiTheme="majorHAnsi"/>
              </w:rPr>
              <w:t>di setiap kesempatan</w:t>
            </w:r>
            <w:r w:rsidRPr="003B6F4E">
              <w:rPr>
                <w:rFonts w:asciiTheme="majorHAnsi" w:hAnsiTheme="majorHAnsi"/>
              </w:rPr>
              <w:t xml:space="preserve"> berbicar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634FCD" w:rsidRPr="003B6F4E" w:rsidRDefault="006A3058" w:rsidP="006A305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emberi </w:t>
            </w:r>
            <w:r w:rsidRPr="003B6F4E">
              <w:rPr>
                <w:rFonts w:asciiTheme="majorHAnsi" w:hAnsiTheme="majorHAnsi"/>
                <w:i/>
              </w:rPr>
              <w:t>stressing</w:t>
            </w:r>
            <w:r w:rsidRPr="003B6F4E">
              <w:rPr>
                <w:rFonts w:asciiTheme="majorHAnsi" w:hAnsiTheme="majorHAnsi"/>
              </w:rPr>
              <w:t xml:space="preserve"> pada inti pembicaraan </w:t>
            </w:r>
            <w:r w:rsidR="009E22B3" w:rsidRPr="003B6F4E">
              <w:rPr>
                <w:rFonts w:asciiTheme="majorHAnsi" w:hAnsiTheme="majorHAnsi"/>
              </w:rPr>
              <w:t>di setiap kesempatan berbicar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634FCD" w:rsidRPr="003B6F4E" w:rsidRDefault="006A3058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yampaikan isu-isu penting secara berulang-ulang di setiap kesempatan berbicar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7743BD" w:rsidRPr="003B6F4E" w:rsidRDefault="006A3058" w:rsidP="006A305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onjolkan keunggulan prestasi di setiap kesempatan berbicara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7743BD" w:rsidRPr="003B6F4E" w:rsidRDefault="009E22B3" w:rsidP="009E22B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mberi motivasi atau petuah di setiap kesempatan berbicara umum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634FCD" w:rsidRPr="003B6F4E" w:rsidRDefault="00634FCD" w:rsidP="00634FCD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200B56" w:rsidP="00634FC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Aspek </w:t>
      </w:r>
      <w:r w:rsidR="00807D4D" w:rsidRPr="003B6F4E">
        <w:rPr>
          <w:rFonts w:asciiTheme="majorHAnsi" w:hAnsiTheme="majorHAnsi"/>
        </w:rPr>
        <w:t>kemampuan</w:t>
      </w:r>
    </w:p>
    <w:p w:rsidR="00313731" w:rsidRPr="003B6F4E" w:rsidRDefault="00313731" w:rsidP="00313731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7743BD">
        <w:tc>
          <w:tcPr>
            <w:tcW w:w="568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9069B3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7743BD">
        <w:tc>
          <w:tcPr>
            <w:tcW w:w="568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634FCD" w:rsidRPr="003B6F4E" w:rsidRDefault="00862974" w:rsidP="0017057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atasi atau menghadapi orang lain secara efektif</w:t>
            </w:r>
            <w:r w:rsidR="00170572" w:rsidRPr="003B6F4E">
              <w:rPr>
                <w:rFonts w:asciiTheme="majorHAnsi" w:hAnsiTheme="majorHAnsi"/>
              </w:rPr>
              <w:t xml:space="preserve"> di setiap kesempatan berbicar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634FCD" w:rsidRPr="003B6F4E" w:rsidRDefault="00170572" w:rsidP="0017057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rasa rileks dan tenang ketika berbicara dengan orang lain di setiap kesempatan berbicar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634FCD" w:rsidRPr="003B6F4E" w:rsidRDefault="00170572" w:rsidP="0017057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Cepat menciptakan situasi yang fleksibel ketika atmosfer berkomunikasi tidak kondusif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7743BD" w:rsidRPr="003B6F4E" w:rsidRDefault="00C357A1" w:rsidP="00C357A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mpengaruhi orang lain untuk mengutarakan problem yang dihadapi dengan mudah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7743BD" w:rsidRPr="003B6F4E" w:rsidRDefault="00C357A1" w:rsidP="00C357A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yampaikan atau mengatakan sesuatu sesuai dengan waktu yang disediakan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C90076" w:rsidRDefault="00C90076" w:rsidP="00C90076">
      <w:pPr>
        <w:pStyle w:val="ListParagraph"/>
        <w:ind w:left="1800"/>
        <w:rPr>
          <w:rFonts w:asciiTheme="majorHAnsi" w:hAnsiTheme="majorHAnsi"/>
        </w:rPr>
      </w:pPr>
    </w:p>
    <w:p w:rsidR="00634FCD" w:rsidRPr="003B6F4E" w:rsidRDefault="00807D4D" w:rsidP="00634FC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Aspek konteks </w:t>
      </w:r>
    </w:p>
    <w:p w:rsidR="00256E5C" w:rsidRPr="003B6F4E" w:rsidRDefault="00256E5C" w:rsidP="00256E5C">
      <w:pPr>
        <w:pStyle w:val="ListParagraph"/>
        <w:ind w:left="1800"/>
        <w:rPr>
          <w:rFonts w:asciiTheme="majorHAnsi" w:hAnsiTheme="majorHAnsi"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634FCD" w:rsidRPr="003B6F4E" w:rsidTr="007743BD">
        <w:tc>
          <w:tcPr>
            <w:tcW w:w="568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634FCD" w:rsidRPr="003B6F4E" w:rsidRDefault="00634FCD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9069B3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634FCD" w:rsidRPr="003B6F4E" w:rsidTr="007743BD">
        <w:tc>
          <w:tcPr>
            <w:tcW w:w="568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634FCD" w:rsidRPr="003B6F4E" w:rsidRDefault="00BD2175" w:rsidP="00BD2175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engatakan sesuatu sesuai dengan </w:t>
            </w:r>
            <w:r w:rsidRPr="003B6F4E">
              <w:rPr>
                <w:rFonts w:asciiTheme="majorHAnsi" w:hAnsiTheme="majorHAnsi"/>
                <w:i/>
              </w:rPr>
              <w:t>timing</w:t>
            </w:r>
            <w:r w:rsidRPr="003B6F4E">
              <w:rPr>
                <w:rFonts w:asciiTheme="majorHAnsi" w:hAnsiTheme="majorHAnsi"/>
              </w:rPr>
              <w:t xml:space="preserve"> dan pendengarnya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634FCD" w:rsidRPr="003B6F4E" w:rsidRDefault="00170572" w:rsidP="0017057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udah menempatkan diri pada tempat orang pada saat berbicara dengan orang lain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34FCD" w:rsidRPr="003B6F4E" w:rsidTr="007743BD">
        <w:tc>
          <w:tcPr>
            <w:tcW w:w="568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634FCD" w:rsidRPr="003B6F4E" w:rsidRDefault="00D31FF8" w:rsidP="00D31FF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unjukkan</w:t>
            </w:r>
            <w:r w:rsidR="00170572" w:rsidRPr="003B6F4E">
              <w:rPr>
                <w:rFonts w:asciiTheme="majorHAnsi" w:hAnsiTheme="majorHAnsi"/>
              </w:rPr>
              <w:t xml:space="preserve"> perilaku yang tepat atau </w:t>
            </w:r>
            <w:r w:rsidR="00170572" w:rsidRPr="003B6F4E">
              <w:rPr>
                <w:rFonts w:asciiTheme="majorHAnsi" w:hAnsiTheme="majorHAnsi"/>
              </w:rPr>
              <w:lastRenderedPageBreak/>
              <w:t>cocok dalam setiap situasi</w:t>
            </w: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634FCD" w:rsidRPr="003B6F4E" w:rsidRDefault="00634FC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4261" w:type="dxa"/>
          </w:tcPr>
          <w:p w:rsidR="007743BD" w:rsidRPr="003B6F4E" w:rsidRDefault="00BD2175" w:rsidP="00BD2175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Responsif terhadap isi pembicaraan yang lagi hangat dan apa yang diinginkan orang lain 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743BD" w:rsidRPr="003B6F4E" w:rsidTr="007743BD">
        <w:tc>
          <w:tcPr>
            <w:tcW w:w="568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7743BD" w:rsidRPr="003B6F4E" w:rsidRDefault="00BD2175" w:rsidP="00BD2175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mperlakukan orang lain secara santun dan menunjukkan sikap respek terhadap orang lain meskipun yang disampaikan tidak sesuai dengan yang dimaksudkan atau tidak disenangi</w:t>
            </w: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7743BD" w:rsidRPr="003B6F4E" w:rsidRDefault="007743BD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313731" w:rsidRPr="003B6F4E" w:rsidRDefault="00313731" w:rsidP="00313731">
      <w:pPr>
        <w:ind w:left="720"/>
        <w:rPr>
          <w:rFonts w:asciiTheme="majorHAnsi" w:hAnsiTheme="majorHAnsi"/>
          <w:b/>
        </w:rPr>
      </w:pPr>
    </w:p>
    <w:p w:rsidR="00E42850" w:rsidRPr="003B6F4E" w:rsidRDefault="00634FCD" w:rsidP="00634FCD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 xml:space="preserve">Citra Publik </w:t>
      </w:r>
    </w:p>
    <w:p w:rsidR="00634FCD" w:rsidRPr="003B6F4E" w:rsidRDefault="00BA596A" w:rsidP="00634FCD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Citra publiK</w:t>
      </w:r>
      <w:r w:rsidR="00634FCD" w:rsidRPr="003B6F4E">
        <w:rPr>
          <w:rFonts w:asciiTheme="majorHAnsi" w:hAnsiTheme="majorHAnsi"/>
        </w:rPr>
        <w:t xml:space="preserve"> </w:t>
      </w:r>
      <w:r w:rsidR="00FF594D" w:rsidRPr="003B6F4E">
        <w:rPr>
          <w:rFonts w:asciiTheme="majorHAnsi" w:hAnsiTheme="majorHAnsi"/>
        </w:rPr>
        <w:t>meliputi tiga</w:t>
      </w:r>
      <w:r w:rsidR="009C310D" w:rsidRPr="003B6F4E">
        <w:rPr>
          <w:rFonts w:asciiTheme="majorHAnsi" w:hAnsiTheme="majorHAnsi"/>
        </w:rPr>
        <w:t xml:space="preserve"> </w:t>
      </w:r>
      <w:r w:rsidR="00634FCD" w:rsidRPr="003B6F4E">
        <w:rPr>
          <w:rFonts w:asciiTheme="majorHAnsi" w:hAnsiTheme="majorHAnsi"/>
        </w:rPr>
        <w:t>variabel, yakni:</w:t>
      </w:r>
    </w:p>
    <w:p w:rsidR="001C296C" w:rsidRPr="003B6F4E" w:rsidRDefault="001C296C" w:rsidP="00634FCD">
      <w:pPr>
        <w:pStyle w:val="ListParagraph"/>
        <w:numPr>
          <w:ilvl w:val="0"/>
          <w:numId w:val="9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Aspek persepsi</w:t>
      </w:r>
    </w:p>
    <w:p w:rsidR="009069B3" w:rsidRPr="003B6F4E" w:rsidRDefault="009069B3" w:rsidP="009069B3">
      <w:pPr>
        <w:pStyle w:val="ListParagraph"/>
        <w:ind w:left="144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9069B3" w:rsidRPr="003B6F4E" w:rsidTr="00401287">
        <w:tc>
          <w:tcPr>
            <w:tcW w:w="568" w:type="dxa"/>
            <w:vMerge w:val="restart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aban</w:t>
            </w:r>
          </w:p>
        </w:tc>
      </w:tr>
      <w:tr w:rsidR="009069B3" w:rsidRPr="003B6F4E" w:rsidTr="00401287">
        <w:tc>
          <w:tcPr>
            <w:tcW w:w="568" w:type="dxa"/>
            <w:vMerge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2C230E" w:rsidRPr="003B6F4E" w:rsidTr="00401287">
        <w:tc>
          <w:tcPr>
            <w:tcW w:w="568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2C230E" w:rsidRPr="003B6F4E" w:rsidRDefault="002C230E" w:rsidP="00401287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mbicaraan kepala daerah  mudah diingat</w:t>
            </w: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C230E" w:rsidRPr="003B6F4E" w:rsidTr="00401287">
        <w:tc>
          <w:tcPr>
            <w:tcW w:w="568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2C230E" w:rsidRPr="003B6F4E" w:rsidRDefault="002C230E" w:rsidP="002C230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Pembicaraan kepala daerah dapat  menggugah pikiran </w:t>
            </w: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C230E" w:rsidRPr="003B6F4E" w:rsidTr="00401287">
        <w:tc>
          <w:tcPr>
            <w:tcW w:w="568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2C230E" w:rsidRPr="003B6F4E" w:rsidRDefault="002C230E" w:rsidP="002C230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mbicaraan kepala daerah memberikan kesan positif</w:t>
            </w: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C230E" w:rsidRPr="003B6F4E" w:rsidTr="00401287">
        <w:tc>
          <w:tcPr>
            <w:tcW w:w="568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2C230E" w:rsidRPr="003B6F4E" w:rsidRDefault="002C230E" w:rsidP="002C230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mbicaraan kepala daerah sistematis dan memiliki penalaran yang baik</w:t>
            </w: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C230E" w:rsidRPr="003B6F4E" w:rsidTr="00401287">
        <w:tc>
          <w:tcPr>
            <w:tcW w:w="568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2C230E" w:rsidRPr="003B6F4E" w:rsidRDefault="002C230E" w:rsidP="002C230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embicaraan kepala daerah menguasai topik dan isi pesan</w:t>
            </w: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C230E" w:rsidRPr="003B6F4E" w:rsidRDefault="002C230E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9069B3" w:rsidRPr="003B6F4E" w:rsidRDefault="009069B3" w:rsidP="009069B3">
      <w:pPr>
        <w:pStyle w:val="ListParagraph"/>
        <w:ind w:left="1440"/>
        <w:rPr>
          <w:rFonts w:asciiTheme="majorHAnsi" w:hAnsiTheme="majorHAnsi"/>
        </w:rPr>
      </w:pPr>
    </w:p>
    <w:p w:rsidR="001C296C" w:rsidRPr="003B6F4E" w:rsidRDefault="001C296C" w:rsidP="00634FCD">
      <w:pPr>
        <w:pStyle w:val="ListParagraph"/>
        <w:numPr>
          <w:ilvl w:val="0"/>
          <w:numId w:val="9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Aspek sikap</w:t>
      </w:r>
    </w:p>
    <w:p w:rsidR="009069B3" w:rsidRPr="003B6F4E" w:rsidRDefault="009069B3" w:rsidP="009069B3">
      <w:pPr>
        <w:pStyle w:val="ListParagraph"/>
        <w:ind w:left="144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9069B3" w:rsidRPr="003B6F4E" w:rsidTr="00401287">
        <w:tc>
          <w:tcPr>
            <w:tcW w:w="568" w:type="dxa"/>
            <w:vMerge w:val="restart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aban</w:t>
            </w:r>
          </w:p>
        </w:tc>
      </w:tr>
      <w:tr w:rsidR="009069B3" w:rsidRPr="003B6F4E" w:rsidTr="00401287">
        <w:tc>
          <w:tcPr>
            <w:tcW w:w="568" w:type="dxa"/>
            <w:vMerge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9069B3" w:rsidRPr="003B6F4E" w:rsidRDefault="00C664E4" w:rsidP="002C230E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Kepala </w:t>
            </w:r>
            <w:r w:rsidR="002C230E" w:rsidRPr="003B6F4E">
              <w:rPr>
                <w:rFonts w:asciiTheme="majorHAnsi" w:hAnsiTheme="majorHAnsi"/>
              </w:rPr>
              <w:t>daerah santun dan sopan</w:t>
            </w:r>
            <w:r w:rsidRPr="003B6F4E">
              <w:rPr>
                <w:rFonts w:asciiTheme="majorHAnsi" w:hAnsiTheme="majorHAnsi"/>
              </w:rPr>
              <w:t xml:space="preserve"> pada saat berbicara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9069B3" w:rsidRPr="003B6F4E" w:rsidRDefault="00C664E4" w:rsidP="0037398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Kepala </w:t>
            </w:r>
            <w:r w:rsidR="002C230E" w:rsidRPr="003B6F4E">
              <w:rPr>
                <w:rFonts w:asciiTheme="majorHAnsi" w:hAnsiTheme="majorHAnsi"/>
              </w:rPr>
              <w:t xml:space="preserve">daerah </w:t>
            </w:r>
            <w:r w:rsidR="00D31FF8" w:rsidRPr="003B6F4E">
              <w:rPr>
                <w:rFonts w:asciiTheme="majorHAnsi" w:hAnsiTheme="majorHAnsi"/>
              </w:rPr>
              <w:t>menunjukkan</w:t>
            </w:r>
            <w:r w:rsidRPr="003B6F4E">
              <w:rPr>
                <w:rFonts w:asciiTheme="majorHAnsi" w:hAnsiTheme="majorHAnsi"/>
              </w:rPr>
              <w:t xml:space="preserve"> </w:t>
            </w:r>
            <w:r w:rsidRPr="003B6F4E">
              <w:rPr>
                <w:rFonts w:asciiTheme="majorHAnsi" w:hAnsiTheme="majorHAnsi"/>
                <w:i/>
              </w:rPr>
              <w:t>gesture</w:t>
            </w:r>
            <w:r w:rsidR="00D31FF8" w:rsidRPr="003B6F4E">
              <w:rPr>
                <w:rFonts w:asciiTheme="majorHAnsi" w:hAnsiTheme="majorHAnsi"/>
                <w:i/>
              </w:rPr>
              <w:t xml:space="preserve"> </w:t>
            </w:r>
            <w:r w:rsidR="00D31FF8" w:rsidRPr="003B6F4E">
              <w:rPr>
                <w:rFonts w:asciiTheme="majorHAnsi" w:hAnsiTheme="majorHAnsi"/>
              </w:rPr>
              <w:t>yang sesuai dengan konteks</w:t>
            </w:r>
            <w:r w:rsidRPr="003B6F4E">
              <w:rPr>
                <w:rFonts w:asciiTheme="majorHAnsi" w:hAnsiTheme="majorHAnsi"/>
              </w:rPr>
              <w:t xml:space="preserve"> pada saat </w:t>
            </w:r>
            <w:r w:rsidR="0037398A" w:rsidRPr="003B6F4E">
              <w:rPr>
                <w:rFonts w:asciiTheme="majorHAnsi" w:hAnsiTheme="majorHAnsi"/>
              </w:rPr>
              <w:t>berkomunikasi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9069B3" w:rsidRPr="003B6F4E" w:rsidRDefault="00C664E4" w:rsidP="0037398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Kepala daerah menunjukkan sikap mendengarkan pada saat tatap muka dengan </w:t>
            </w:r>
            <w:r w:rsidRPr="003B6F4E">
              <w:rPr>
                <w:rFonts w:asciiTheme="majorHAnsi" w:hAnsiTheme="majorHAnsi"/>
                <w:i/>
              </w:rPr>
              <w:t>audience</w:t>
            </w:r>
            <w:r w:rsidRPr="003B6F4E">
              <w:rPr>
                <w:rFonts w:asciiTheme="majorHAnsi" w:hAnsiTheme="majorHAnsi"/>
              </w:rPr>
              <w:t xml:space="preserve"> atau </w:t>
            </w:r>
            <w:r w:rsidR="00D31FF8" w:rsidRPr="003B6F4E">
              <w:rPr>
                <w:rFonts w:asciiTheme="majorHAnsi" w:hAnsiTheme="majorHAnsi"/>
              </w:rPr>
              <w:t>b</w:t>
            </w:r>
            <w:r w:rsidR="0037398A" w:rsidRPr="003B6F4E">
              <w:rPr>
                <w:rFonts w:asciiTheme="majorHAnsi" w:hAnsiTheme="majorHAnsi"/>
              </w:rPr>
              <w:t>erkomunikas</w:t>
            </w:r>
            <w:r w:rsidR="00E74D19" w:rsidRPr="003B6F4E">
              <w:rPr>
                <w:rFonts w:asciiTheme="majorHAnsi" w:hAnsiTheme="majorHAnsi"/>
              </w:rPr>
              <w:t>i</w:t>
            </w:r>
            <w:r w:rsidRPr="003B6F4E">
              <w:rPr>
                <w:rFonts w:asciiTheme="majorHAnsi" w:hAnsiTheme="majorHAnsi"/>
              </w:rPr>
              <w:t xml:space="preserve"> dengan orang lain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9069B3" w:rsidRPr="003B6F4E" w:rsidRDefault="00C664E4" w:rsidP="0037398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Kepala daerah  </w:t>
            </w:r>
            <w:r w:rsidR="0037398A" w:rsidRPr="003B6F4E">
              <w:rPr>
                <w:rFonts w:asciiTheme="majorHAnsi" w:hAnsiTheme="majorHAnsi"/>
              </w:rPr>
              <w:t>menempatkan diri dalam situasi yang berbeda-beda dengan orang lain yang sedang diajak berkomunikasi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9069B3" w:rsidRPr="003B6F4E" w:rsidRDefault="00E74D19" w:rsidP="00E74D19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Kepala daerah bersedia menerima umpan balik (kritik, saran dan masukan) dari bawahan dengan sikap yang santun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9069B3" w:rsidRPr="003B6F4E" w:rsidRDefault="009069B3" w:rsidP="009069B3">
      <w:pPr>
        <w:pStyle w:val="ListParagraph"/>
        <w:ind w:left="1440"/>
        <w:rPr>
          <w:rFonts w:asciiTheme="majorHAnsi" w:hAnsiTheme="majorHAnsi"/>
          <w:b/>
        </w:rPr>
      </w:pPr>
    </w:p>
    <w:p w:rsidR="00C90076" w:rsidRPr="00C90076" w:rsidRDefault="00C90076" w:rsidP="00C90076">
      <w:pPr>
        <w:pStyle w:val="ListParagraph"/>
        <w:ind w:left="1440"/>
        <w:rPr>
          <w:rFonts w:asciiTheme="majorHAnsi" w:hAnsiTheme="majorHAnsi"/>
          <w:b/>
        </w:rPr>
      </w:pPr>
    </w:p>
    <w:p w:rsidR="001C296C" w:rsidRPr="003B6F4E" w:rsidRDefault="001C296C" w:rsidP="00634FCD">
      <w:pPr>
        <w:pStyle w:val="ListParagraph"/>
        <w:numPr>
          <w:ilvl w:val="0"/>
          <w:numId w:val="9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lastRenderedPageBreak/>
        <w:t xml:space="preserve">Aspek </w:t>
      </w:r>
      <w:r w:rsidR="002A337B" w:rsidRPr="003B6F4E">
        <w:rPr>
          <w:rFonts w:asciiTheme="majorHAnsi" w:hAnsiTheme="majorHAnsi"/>
        </w:rPr>
        <w:t xml:space="preserve">Motivasi </w:t>
      </w:r>
    </w:p>
    <w:p w:rsidR="009069B3" w:rsidRPr="003B6F4E" w:rsidRDefault="009069B3" w:rsidP="009069B3">
      <w:pPr>
        <w:pStyle w:val="ListParagraph"/>
        <w:ind w:left="144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9069B3" w:rsidRPr="003B6F4E" w:rsidTr="00401287">
        <w:tc>
          <w:tcPr>
            <w:tcW w:w="568" w:type="dxa"/>
            <w:vMerge w:val="restart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9069B3" w:rsidRPr="003B6F4E" w:rsidRDefault="009069B3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aban</w:t>
            </w:r>
          </w:p>
        </w:tc>
      </w:tr>
      <w:tr w:rsidR="009069B3" w:rsidRPr="003B6F4E" w:rsidTr="00401287">
        <w:tc>
          <w:tcPr>
            <w:tcW w:w="568" w:type="dxa"/>
            <w:vMerge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9069B3" w:rsidRPr="003B6F4E" w:rsidRDefault="002A337B" w:rsidP="002A337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Kepala daerah m</w:t>
            </w:r>
            <w:r w:rsidR="00625831" w:rsidRPr="003B6F4E">
              <w:rPr>
                <w:rFonts w:asciiTheme="majorHAnsi" w:hAnsiTheme="majorHAnsi"/>
              </w:rPr>
              <w:t>emberikan informasi yang baik</w:t>
            </w:r>
            <w:r w:rsidRPr="003B6F4E">
              <w:rPr>
                <w:rFonts w:asciiTheme="majorHAnsi" w:hAnsiTheme="majorHAnsi"/>
              </w:rPr>
              <w:t xml:space="preserve"> dan berguna bagi </w:t>
            </w:r>
            <w:r w:rsidRPr="003B6F4E">
              <w:rPr>
                <w:rFonts w:asciiTheme="majorHAnsi" w:hAnsiTheme="majorHAnsi"/>
                <w:i/>
              </w:rPr>
              <w:t>audience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9069B3" w:rsidRPr="003B6F4E" w:rsidRDefault="002A337B" w:rsidP="002A337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Kepala daerah mengajak </w:t>
            </w:r>
            <w:r w:rsidRPr="003B6F4E">
              <w:rPr>
                <w:rFonts w:asciiTheme="majorHAnsi" w:hAnsiTheme="majorHAnsi"/>
                <w:i/>
              </w:rPr>
              <w:t>audience</w:t>
            </w:r>
            <w:r w:rsidRPr="003B6F4E">
              <w:rPr>
                <w:rFonts w:asciiTheme="majorHAnsi" w:hAnsiTheme="majorHAnsi"/>
              </w:rPr>
              <w:t xml:space="preserve"> untuk berpartisipasi aktif dalam setiap program pembangunan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9069B3" w:rsidRPr="003B6F4E" w:rsidRDefault="002A337B" w:rsidP="002A337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Kepala daerah mengajak </w:t>
            </w:r>
            <w:r w:rsidRPr="003B6F4E">
              <w:rPr>
                <w:rFonts w:asciiTheme="majorHAnsi" w:hAnsiTheme="majorHAnsi"/>
                <w:i/>
              </w:rPr>
              <w:t>audience</w:t>
            </w:r>
            <w:r w:rsidRPr="003B6F4E">
              <w:rPr>
                <w:rFonts w:asciiTheme="majorHAnsi" w:hAnsiTheme="majorHAnsi"/>
              </w:rPr>
              <w:t xml:space="preserve"> untuk menunjukkan rasa bangga terhadap daerahnya sendiri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9069B3" w:rsidRPr="003B6F4E" w:rsidRDefault="002A337B" w:rsidP="00D31FF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Kepala daerah menolak setiap stigma yang ditujukan kepada NTT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069B3" w:rsidRPr="003B6F4E" w:rsidTr="00401287">
        <w:tc>
          <w:tcPr>
            <w:tcW w:w="568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9069B3" w:rsidRPr="003B6F4E" w:rsidRDefault="002A337B" w:rsidP="00837E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Kepala daerah menunjukkan rasa bangga terhadap masyarakat NTT dan potensi daerah yang dimiliki</w:t>
            </w: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9069B3" w:rsidRPr="003B6F4E" w:rsidRDefault="009069B3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9069B3" w:rsidRPr="003B6F4E" w:rsidRDefault="009069B3" w:rsidP="009069B3">
      <w:pPr>
        <w:pStyle w:val="ListParagraph"/>
        <w:ind w:left="1440"/>
        <w:rPr>
          <w:rFonts w:asciiTheme="majorHAnsi" w:hAnsiTheme="majorHAnsi"/>
          <w:b/>
        </w:rPr>
      </w:pPr>
    </w:p>
    <w:p w:rsidR="00634FCD" w:rsidRPr="003B6F4E" w:rsidRDefault="00634FCD" w:rsidP="00634FCD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Ekspektasi Publik</w:t>
      </w:r>
    </w:p>
    <w:p w:rsidR="009C310D" w:rsidRPr="003B6F4E" w:rsidRDefault="009C310D" w:rsidP="009C310D">
      <w:pPr>
        <w:pStyle w:val="ListParagraph"/>
        <w:ind w:left="1080"/>
        <w:rPr>
          <w:rFonts w:asciiTheme="majorHAnsi" w:hAnsiTheme="majorHAnsi"/>
        </w:rPr>
      </w:pPr>
      <w:r w:rsidRPr="003B6F4E">
        <w:rPr>
          <w:rFonts w:asciiTheme="majorHAnsi" w:hAnsiTheme="majorHAnsi"/>
        </w:rPr>
        <w:t xml:space="preserve">Ekspektasi publik meliputi </w:t>
      </w:r>
      <w:r w:rsidR="00AF3BB1" w:rsidRPr="003B6F4E">
        <w:rPr>
          <w:rFonts w:asciiTheme="majorHAnsi" w:hAnsiTheme="majorHAnsi"/>
        </w:rPr>
        <w:t xml:space="preserve">variabel, yakni: </w:t>
      </w:r>
    </w:p>
    <w:p w:rsidR="007743BD" w:rsidRPr="003B6F4E" w:rsidRDefault="007743BD" w:rsidP="007743BD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 xml:space="preserve">Aspek </w:t>
      </w:r>
      <w:r w:rsidR="00D31FF8" w:rsidRPr="003B6F4E">
        <w:rPr>
          <w:rFonts w:asciiTheme="majorHAnsi" w:hAnsiTheme="majorHAnsi"/>
        </w:rPr>
        <w:t>ak</w:t>
      </w:r>
      <w:r w:rsidR="00256E5C" w:rsidRPr="003B6F4E">
        <w:rPr>
          <w:rFonts w:asciiTheme="majorHAnsi" w:hAnsiTheme="majorHAnsi"/>
        </w:rPr>
        <w:t>tor</w:t>
      </w:r>
    </w:p>
    <w:p w:rsidR="00256E5C" w:rsidRPr="003B6F4E" w:rsidRDefault="00256E5C" w:rsidP="00256E5C">
      <w:pPr>
        <w:pStyle w:val="ListParagraph"/>
        <w:ind w:left="144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256E5C" w:rsidRPr="003B6F4E" w:rsidTr="00401287">
        <w:tc>
          <w:tcPr>
            <w:tcW w:w="568" w:type="dxa"/>
            <w:vMerge w:val="restart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AF39FD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256E5C" w:rsidRPr="003B6F4E" w:rsidTr="00401287">
        <w:tc>
          <w:tcPr>
            <w:tcW w:w="568" w:type="dxa"/>
            <w:vMerge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256E5C" w:rsidRPr="003B6F4E" w:rsidRDefault="006E6713" w:rsidP="00901B3F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engharapkan atau menginginkan kepala daerah yang </w:t>
            </w:r>
            <w:r w:rsidR="00901B3F" w:rsidRPr="003B6F4E">
              <w:rPr>
                <w:rFonts w:asciiTheme="majorHAnsi" w:hAnsiTheme="majorHAnsi"/>
              </w:rPr>
              <w:t>konsisten dalam bahasa verbal dan non verbal pada saat be</w:t>
            </w:r>
            <w:r w:rsidR="00837EAA" w:rsidRPr="003B6F4E">
              <w:rPr>
                <w:rFonts w:asciiTheme="majorHAnsi" w:hAnsiTheme="majorHAnsi"/>
              </w:rPr>
              <w:t>rkomunikasi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256E5C" w:rsidRPr="003B6F4E" w:rsidRDefault="006E6713" w:rsidP="006E6713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engharapkan atau menginginkan kepala daerah yang </w:t>
            </w:r>
            <w:r w:rsidR="00CC24CB" w:rsidRPr="003B6F4E">
              <w:rPr>
                <w:rFonts w:asciiTheme="majorHAnsi" w:hAnsiTheme="majorHAnsi"/>
              </w:rPr>
              <w:t>tegas, berwibawa dan santun pada saat b</w:t>
            </w:r>
            <w:r w:rsidR="00837EAA" w:rsidRPr="003B6F4E">
              <w:rPr>
                <w:rFonts w:asciiTheme="majorHAnsi" w:hAnsiTheme="majorHAnsi"/>
              </w:rPr>
              <w:t xml:space="preserve">erkomunikasi 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256E5C" w:rsidRPr="003B6F4E" w:rsidRDefault="006E6713" w:rsidP="007F077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</w:t>
            </w:r>
            <w:r w:rsidR="00CE7FA9" w:rsidRPr="003B6F4E">
              <w:rPr>
                <w:rFonts w:asciiTheme="majorHAnsi" w:hAnsiTheme="majorHAnsi"/>
              </w:rPr>
              <w:t xml:space="preserve"> </w:t>
            </w:r>
            <w:r w:rsidR="00092006" w:rsidRPr="003B6F4E">
              <w:rPr>
                <w:rFonts w:asciiTheme="majorHAnsi" w:hAnsiTheme="majorHAnsi"/>
              </w:rPr>
              <w:t>berpenampilan sederhana, menarik dan menyenangkan banyak orang pada saat tampil</w:t>
            </w:r>
            <w:r w:rsidR="00837EAA" w:rsidRPr="003B6F4E">
              <w:rPr>
                <w:rFonts w:asciiTheme="majorHAnsi" w:hAnsiTheme="majorHAnsi"/>
              </w:rPr>
              <w:t xml:space="preserve"> berkomunikasi, apalagi di hadapan banyak orang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256E5C" w:rsidRPr="003B6F4E" w:rsidRDefault="006E6713" w:rsidP="00EB699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</w:t>
            </w:r>
            <w:r w:rsidR="00A52422" w:rsidRPr="003B6F4E">
              <w:rPr>
                <w:rFonts w:asciiTheme="majorHAnsi" w:hAnsiTheme="majorHAnsi"/>
              </w:rPr>
              <w:t xml:space="preserve"> </w:t>
            </w:r>
            <w:r w:rsidR="00092006" w:rsidRPr="003B6F4E">
              <w:rPr>
                <w:rFonts w:asciiTheme="majorHAnsi" w:hAnsiTheme="majorHAnsi"/>
              </w:rPr>
              <w:t>menyampaikan sesuatu secara singkat, padat, jelas, tidak bertele-tele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256E5C" w:rsidRPr="003B6F4E" w:rsidRDefault="00837EAA" w:rsidP="007F077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 piawai mengutarakan gagasan besar</w:t>
            </w:r>
            <w:r w:rsidR="00D31FF8" w:rsidRPr="003B6F4E">
              <w:rPr>
                <w:rFonts w:asciiTheme="majorHAnsi" w:hAnsiTheme="majorHAnsi"/>
              </w:rPr>
              <w:t xml:space="preserve"> di forum nasional dan interansional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313731" w:rsidRDefault="00313731" w:rsidP="00313731">
      <w:pPr>
        <w:pStyle w:val="ListParagraph"/>
        <w:ind w:left="1440"/>
        <w:rPr>
          <w:rFonts w:asciiTheme="majorHAnsi" w:hAnsiTheme="majorHAnsi"/>
          <w:b/>
        </w:rPr>
      </w:pPr>
    </w:p>
    <w:p w:rsidR="00C90076" w:rsidRDefault="00C90076" w:rsidP="00313731">
      <w:pPr>
        <w:pStyle w:val="ListParagraph"/>
        <w:ind w:left="1440"/>
        <w:rPr>
          <w:rFonts w:asciiTheme="majorHAnsi" w:hAnsiTheme="majorHAnsi"/>
          <w:b/>
        </w:rPr>
      </w:pPr>
    </w:p>
    <w:p w:rsidR="00C90076" w:rsidRDefault="00C90076" w:rsidP="00313731">
      <w:pPr>
        <w:pStyle w:val="ListParagraph"/>
        <w:ind w:left="1440"/>
        <w:rPr>
          <w:rFonts w:asciiTheme="majorHAnsi" w:hAnsiTheme="majorHAnsi"/>
          <w:b/>
        </w:rPr>
      </w:pPr>
    </w:p>
    <w:p w:rsidR="00C90076" w:rsidRPr="003B6F4E" w:rsidRDefault="00C90076" w:rsidP="00313731">
      <w:pPr>
        <w:pStyle w:val="ListParagraph"/>
        <w:ind w:left="1440"/>
        <w:rPr>
          <w:rFonts w:asciiTheme="majorHAnsi" w:hAnsiTheme="majorHAnsi"/>
          <w:b/>
        </w:rPr>
      </w:pPr>
    </w:p>
    <w:p w:rsidR="007743BD" w:rsidRPr="003B6F4E" w:rsidRDefault="007743BD" w:rsidP="007743BD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lastRenderedPageBreak/>
        <w:t xml:space="preserve">Aspek </w:t>
      </w:r>
      <w:r w:rsidR="009069B3" w:rsidRPr="003B6F4E">
        <w:rPr>
          <w:rFonts w:asciiTheme="majorHAnsi" w:hAnsiTheme="majorHAnsi"/>
        </w:rPr>
        <w:t>hubungan</w:t>
      </w:r>
    </w:p>
    <w:p w:rsidR="00256E5C" w:rsidRPr="003B6F4E" w:rsidRDefault="00256E5C" w:rsidP="00256E5C">
      <w:pPr>
        <w:pStyle w:val="ListParagraph"/>
        <w:ind w:left="144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256E5C" w:rsidRPr="003B6F4E" w:rsidTr="00401287">
        <w:tc>
          <w:tcPr>
            <w:tcW w:w="568" w:type="dxa"/>
            <w:vMerge w:val="restart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256E5C" w:rsidRPr="003B6F4E" w:rsidRDefault="00256E5C" w:rsidP="0040128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AF39FD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256E5C" w:rsidRPr="003B6F4E" w:rsidTr="00401287">
        <w:tc>
          <w:tcPr>
            <w:tcW w:w="568" w:type="dxa"/>
            <w:vMerge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256E5C" w:rsidRPr="003B6F4E" w:rsidRDefault="006E6713" w:rsidP="00702319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</w:t>
            </w:r>
            <w:r w:rsidR="00702319" w:rsidRPr="003B6F4E">
              <w:rPr>
                <w:rFonts w:asciiTheme="majorHAnsi" w:hAnsiTheme="majorHAnsi"/>
              </w:rPr>
              <w:t xml:space="preserve"> </w:t>
            </w:r>
            <w:r w:rsidR="00EB6990" w:rsidRPr="003B6F4E">
              <w:rPr>
                <w:rFonts w:asciiTheme="majorHAnsi" w:hAnsiTheme="majorHAnsi"/>
              </w:rPr>
              <w:t>fleksi</w:t>
            </w:r>
            <w:r w:rsidR="008F05D9" w:rsidRPr="003B6F4E">
              <w:rPr>
                <w:rFonts w:asciiTheme="majorHAnsi" w:hAnsiTheme="majorHAnsi"/>
              </w:rPr>
              <w:t>b</w:t>
            </w:r>
            <w:r w:rsidR="00EB6990" w:rsidRPr="003B6F4E">
              <w:rPr>
                <w:rFonts w:asciiTheme="majorHAnsi" w:hAnsiTheme="majorHAnsi"/>
              </w:rPr>
              <w:t>el berkomunikasi dengan siapa saja dari latar belakang yang berbeda-beda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256E5C" w:rsidRPr="003B6F4E" w:rsidRDefault="00837EAA" w:rsidP="001E1C7A">
            <w:pPr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 lebih banyak men</w:t>
            </w:r>
            <w:r w:rsidR="001E1C7A" w:rsidRPr="003B6F4E">
              <w:rPr>
                <w:rFonts w:asciiTheme="majorHAnsi" w:hAnsiTheme="majorHAnsi"/>
              </w:rPr>
              <w:t>ghabiskan waktu untuk berbicara</w:t>
            </w:r>
            <w:r w:rsidR="00313A76">
              <w:rPr>
                <w:rFonts w:asciiTheme="majorHAnsi" w:hAnsiTheme="majorHAnsi"/>
              </w:rPr>
              <w:t>, mendengar masukan/saran/kritik</w:t>
            </w:r>
            <w:r w:rsidR="001E1C7A" w:rsidRPr="003B6F4E">
              <w:rPr>
                <w:rFonts w:asciiTheme="majorHAnsi" w:hAnsiTheme="majorHAnsi"/>
              </w:rPr>
              <w:t xml:space="preserve"> dan berdiskusi </w:t>
            </w:r>
            <w:r w:rsidRPr="003B6F4E">
              <w:rPr>
                <w:rFonts w:asciiTheme="majorHAnsi" w:hAnsiTheme="majorHAnsi"/>
              </w:rPr>
              <w:t xml:space="preserve">dengan </w:t>
            </w:r>
            <w:r w:rsidR="00F466B0">
              <w:rPr>
                <w:rFonts w:asciiTheme="majorHAnsi" w:hAnsiTheme="majorHAnsi"/>
              </w:rPr>
              <w:t xml:space="preserve">bawahannya (dari kalangan birokrat) dan </w:t>
            </w:r>
            <w:r w:rsidRPr="003B6F4E">
              <w:rPr>
                <w:rFonts w:asciiTheme="majorHAnsi" w:hAnsiTheme="majorHAnsi"/>
              </w:rPr>
              <w:t>masyarakat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256E5C" w:rsidRPr="003B6F4E" w:rsidRDefault="00837EAA" w:rsidP="007F077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engharapkan atau menginginkan kepala daerah yang menunjukkan sikap respek dan menjadi pendengar yang baik pada saat berbicara dengan </w:t>
            </w:r>
            <w:r w:rsidR="00F466B0">
              <w:rPr>
                <w:rFonts w:asciiTheme="majorHAnsi" w:hAnsiTheme="majorHAnsi"/>
              </w:rPr>
              <w:t xml:space="preserve">bawahan dan </w:t>
            </w:r>
            <w:r w:rsidRPr="003B6F4E">
              <w:rPr>
                <w:rFonts w:asciiTheme="majorHAnsi" w:hAnsiTheme="majorHAnsi"/>
              </w:rPr>
              <w:t>orang lain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256E5C" w:rsidRPr="003B6F4E" w:rsidRDefault="00837EAA" w:rsidP="00837E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 responsif, mengerti dan memahami setiap saran, kritik dan support  dari masyarakat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256E5C" w:rsidRPr="003B6F4E" w:rsidRDefault="00837EAA" w:rsidP="00837E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 memahami situasi dan masalah yang terjadi sebelum mengkomunikasikan ke publik</w:t>
            </w: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40128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256E5C" w:rsidRPr="003B6F4E" w:rsidRDefault="00256E5C" w:rsidP="00256E5C">
      <w:pPr>
        <w:pStyle w:val="ListParagraph"/>
        <w:ind w:left="1440"/>
        <w:rPr>
          <w:rFonts w:asciiTheme="majorHAnsi" w:hAnsiTheme="majorHAnsi"/>
          <w:b/>
        </w:rPr>
      </w:pPr>
    </w:p>
    <w:p w:rsidR="009069B3" w:rsidRPr="003B6F4E" w:rsidRDefault="009069B3" w:rsidP="007743BD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3B6F4E">
        <w:rPr>
          <w:rFonts w:asciiTheme="majorHAnsi" w:hAnsiTheme="majorHAnsi"/>
        </w:rPr>
        <w:t>Aspek konteks</w:t>
      </w:r>
    </w:p>
    <w:p w:rsidR="00256E5C" w:rsidRPr="003B6F4E" w:rsidRDefault="00256E5C" w:rsidP="00256E5C">
      <w:pPr>
        <w:pStyle w:val="ListParagraph"/>
        <w:ind w:left="144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800" w:type="dxa"/>
        <w:tblLayout w:type="fixed"/>
        <w:tblLook w:val="04A0"/>
      </w:tblPr>
      <w:tblGrid>
        <w:gridCol w:w="568"/>
        <w:gridCol w:w="4261"/>
        <w:gridCol w:w="425"/>
        <w:gridCol w:w="425"/>
        <w:gridCol w:w="426"/>
        <w:gridCol w:w="425"/>
        <w:gridCol w:w="394"/>
      </w:tblGrid>
      <w:tr w:rsidR="00256E5C" w:rsidRPr="003B6F4E" w:rsidTr="00401287">
        <w:tc>
          <w:tcPr>
            <w:tcW w:w="568" w:type="dxa"/>
            <w:vMerge w:val="restart"/>
          </w:tcPr>
          <w:p w:rsidR="00256E5C" w:rsidRPr="003B6F4E" w:rsidRDefault="00256E5C" w:rsidP="00BA596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No</w:t>
            </w:r>
          </w:p>
        </w:tc>
        <w:tc>
          <w:tcPr>
            <w:tcW w:w="4261" w:type="dxa"/>
            <w:vMerge w:val="restart"/>
          </w:tcPr>
          <w:p w:rsidR="00256E5C" w:rsidRPr="003B6F4E" w:rsidRDefault="00256E5C" w:rsidP="00BA596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Daftar </w:t>
            </w:r>
            <w:r w:rsidR="0037398A" w:rsidRPr="003B6F4E">
              <w:rPr>
                <w:rFonts w:asciiTheme="majorHAnsi" w:hAnsiTheme="majorHAnsi"/>
              </w:rPr>
              <w:t>Pernyataan</w:t>
            </w:r>
          </w:p>
        </w:tc>
        <w:tc>
          <w:tcPr>
            <w:tcW w:w="2095" w:type="dxa"/>
            <w:gridSpan w:val="5"/>
          </w:tcPr>
          <w:p w:rsidR="00256E5C" w:rsidRPr="003B6F4E" w:rsidRDefault="00256E5C" w:rsidP="00BA596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Pilihan Jaw</w:t>
            </w:r>
            <w:r w:rsidR="00AF39FD" w:rsidRPr="003B6F4E">
              <w:rPr>
                <w:rFonts w:asciiTheme="majorHAnsi" w:hAnsiTheme="majorHAnsi"/>
              </w:rPr>
              <w:t>a</w:t>
            </w:r>
            <w:r w:rsidRPr="003B6F4E">
              <w:rPr>
                <w:rFonts w:asciiTheme="majorHAnsi" w:hAnsiTheme="majorHAnsi"/>
              </w:rPr>
              <w:t>ban</w:t>
            </w:r>
          </w:p>
        </w:tc>
      </w:tr>
      <w:tr w:rsidR="00256E5C" w:rsidRPr="003B6F4E" w:rsidTr="00401287">
        <w:tc>
          <w:tcPr>
            <w:tcW w:w="568" w:type="dxa"/>
            <w:vMerge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1" w:type="dxa"/>
            <w:vMerge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394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1</w:t>
            </w:r>
          </w:p>
        </w:tc>
        <w:tc>
          <w:tcPr>
            <w:tcW w:w="4261" w:type="dxa"/>
          </w:tcPr>
          <w:p w:rsidR="00256E5C" w:rsidRPr="003B6F4E" w:rsidRDefault="00837EAA" w:rsidP="00BA596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 xml:space="preserve">Mengharapkan atau menginginkan kepala daerah yang cepat menyesuaikan diri pada saat berkomunikasi dengan </w:t>
            </w:r>
            <w:r w:rsidRPr="00313A76">
              <w:rPr>
                <w:rFonts w:asciiTheme="majorHAnsi" w:hAnsiTheme="majorHAnsi"/>
                <w:i/>
              </w:rPr>
              <w:t>audience</w:t>
            </w:r>
            <w:r w:rsidRPr="003B6F4E">
              <w:rPr>
                <w:rFonts w:asciiTheme="majorHAnsi" w:hAnsiTheme="majorHAnsi"/>
              </w:rPr>
              <w:t xml:space="preserve"> yang berbeda latar belakang</w:t>
            </w: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2</w:t>
            </w:r>
          </w:p>
        </w:tc>
        <w:tc>
          <w:tcPr>
            <w:tcW w:w="4261" w:type="dxa"/>
          </w:tcPr>
          <w:p w:rsidR="00256E5C" w:rsidRPr="003B6F4E" w:rsidRDefault="006E6713" w:rsidP="00BA596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</w:t>
            </w:r>
            <w:r w:rsidR="00837EAA" w:rsidRPr="003B6F4E">
              <w:rPr>
                <w:rFonts w:asciiTheme="majorHAnsi" w:hAnsiTheme="majorHAnsi"/>
              </w:rPr>
              <w:t xml:space="preserve"> </w:t>
            </w:r>
            <w:r w:rsidR="00FE009D" w:rsidRPr="003B6F4E">
              <w:rPr>
                <w:rFonts w:asciiTheme="majorHAnsi" w:hAnsiTheme="majorHAnsi"/>
              </w:rPr>
              <w:t>konsisten</w:t>
            </w:r>
            <w:r w:rsidR="00D655EE" w:rsidRPr="003B6F4E">
              <w:rPr>
                <w:rFonts w:asciiTheme="majorHAnsi" w:hAnsiTheme="majorHAnsi"/>
              </w:rPr>
              <w:t xml:space="preserve"> antara</w:t>
            </w:r>
            <w:r w:rsidR="00FE009D" w:rsidRPr="003B6F4E">
              <w:rPr>
                <w:rFonts w:asciiTheme="majorHAnsi" w:hAnsiTheme="majorHAnsi"/>
              </w:rPr>
              <w:t xml:space="preserve"> isi pesan (program unggulan) d</w:t>
            </w:r>
            <w:r w:rsidR="00D655EE" w:rsidRPr="003B6F4E">
              <w:rPr>
                <w:rFonts w:asciiTheme="majorHAnsi" w:hAnsiTheme="majorHAnsi"/>
              </w:rPr>
              <w:t>e</w:t>
            </w:r>
            <w:r w:rsidR="00FE009D" w:rsidRPr="003B6F4E">
              <w:rPr>
                <w:rFonts w:asciiTheme="majorHAnsi" w:hAnsiTheme="majorHAnsi"/>
              </w:rPr>
              <w:t>n</w:t>
            </w:r>
            <w:r w:rsidR="00D655EE" w:rsidRPr="003B6F4E">
              <w:rPr>
                <w:rFonts w:asciiTheme="majorHAnsi" w:hAnsiTheme="majorHAnsi"/>
              </w:rPr>
              <w:t>gan</w:t>
            </w:r>
            <w:r w:rsidR="00FE009D" w:rsidRPr="003B6F4E">
              <w:rPr>
                <w:rFonts w:asciiTheme="majorHAnsi" w:hAnsiTheme="majorHAnsi"/>
              </w:rPr>
              <w:t xml:space="preserve"> capaian keberhasi</w:t>
            </w:r>
            <w:r w:rsidR="00D655EE" w:rsidRPr="003B6F4E">
              <w:rPr>
                <w:rFonts w:asciiTheme="majorHAnsi" w:hAnsiTheme="majorHAnsi"/>
              </w:rPr>
              <w:t>lan atau kegagalannya</w:t>
            </w: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3</w:t>
            </w:r>
          </w:p>
        </w:tc>
        <w:tc>
          <w:tcPr>
            <w:tcW w:w="4261" w:type="dxa"/>
          </w:tcPr>
          <w:p w:rsidR="00256E5C" w:rsidRPr="003B6F4E" w:rsidRDefault="006E6713" w:rsidP="00BA596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atau menginginkan kepala daerah yang</w:t>
            </w:r>
            <w:r w:rsidR="00837EAA" w:rsidRPr="003B6F4E">
              <w:rPr>
                <w:rFonts w:asciiTheme="majorHAnsi" w:hAnsiTheme="majorHAnsi"/>
              </w:rPr>
              <w:t xml:space="preserve"> kepala daerah giat mempublikasikan kesuksesan yang dicapai</w:t>
            </w: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4</w:t>
            </w:r>
          </w:p>
        </w:tc>
        <w:tc>
          <w:tcPr>
            <w:tcW w:w="4261" w:type="dxa"/>
          </w:tcPr>
          <w:p w:rsidR="00256E5C" w:rsidRPr="003B6F4E" w:rsidRDefault="00837EAA" w:rsidP="00BA596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kepala daerah yang mempromosikan potensi ungulan daerah</w:t>
            </w: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56E5C" w:rsidRPr="003B6F4E" w:rsidTr="00401287">
        <w:tc>
          <w:tcPr>
            <w:tcW w:w="568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5</w:t>
            </w:r>
          </w:p>
        </w:tc>
        <w:tc>
          <w:tcPr>
            <w:tcW w:w="4261" w:type="dxa"/>
          </w:tcPr>
          <w:p w:rsidR="00256E5C" w:rsidRPr="003B6F4E" w:rsidRDefault="006E6713" w:rsidP="00BA596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3B6F4E">
              <w:rPr>
                <w:rFonts w:asciiTheme="majorHAnsi" w:hAnsiTheme="majorHAnsi"/>
              </w:rPr>
              <w:t>Mengharapkan kepala daerah yang</w:t>
            </w:r>
            <w:r w:rsidR="00837EAA" w:rsidRPr="003B6F4E">
              <w:rPr>
                <w:rFonts w:asciiTheme="majorHAnsi" w:hAnsiTheme="majorHAnsi"/>
              </w:rPr>
              <w:t xml:space="preserve"> </w:t>
            </w:r>
            <w:r w:rsidR="00CE0159" w:rsidRPr="003B6F4E">
              <w:rPr>
                <w:rFonts w:asciiTheme="majorHAnsi" w:hAnsiTheme="majorHAnsi"/>
              </w:rPr>
              <w:t xml:space="preserve">responsif terhadap umpan balik dari publik terkait suatu persoalan </w:t>
            </w:r>
            <w:r w:rsidR="00BC30F5" w:rsidRPr="003B6F4E">
              <w:rPr>
                <w:rFonts w:asciiTheme="majorHAnsi" w:hAnsiTheme="majorHAnsi"/>
              </w:rPr>
              <w:t>dan segera mengkomunikasikan ke publik</w:t>
            </w: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94" w:type="dxa"/>
          </w:tcPr>
          <w:p w:rsidR="00256E5C" w:rsidRPr="003B6F4E" w:rsidRDefault="00256E5C" w:rsidP="00BA596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256E5C" w:rsidRPr="003B6F4E" w:rsidRDefault="00256E5C" w:rsidP="00256E5C">
      <w:pPr>
        <w:pStyle w:val="ListParagraph"/>
        <w:ind w:left="1440"/>
        <w:rPr>
          <w:rFonts w:asciiTheme="majorHAnsi" w:hAnsiTheme="majorHAnsi"/>
          <w:b/>
        </w:rPr>
      </w:pPr>
    </w:p>
    <w:sectPr w:rsidR="00256E5C" w:rsidRPr="003B6F4E" w:rsidSect="00E774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87" w:rsidRDefault="00D60C87" w:rsidP="00C664E4">
      <w:pPr>
        <w:pStyle w:val="ListParagraph"/>
      </w:pPr>
      <w:r>
        <w:separator/>
      </w:r>
    </w:p>
  </w:endnote>
  <w:endnote w:type="continuationSeparator" w:id="1">
    <w:p w:rsidR="00D60C87" w:rsidRDefault="00D60C87" w:rsidP="00C664E4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ush Script MT" w:hAnsi="Brush Script MT"/>
      </w:rPr>
      <w:id w:val="334009969"/>
      <w:docPartObj>
        <w:docPartGallery w:val="Page Numbers (Bottom of Page)"/>
        <w:docPartUnique/>
      </w:docPartObj>
    </w:sdtPr>
    <w:sdtContent>
      <w:p w:rsidR="002A337B" w:rsidRPr="006F09A6" w:rsidRDefault="002A337B">
        <w:pPr>
          <w:pStyle w:val="Footer"/>
          <w:jc w:val="right"/>
          <w:rPr>
            <w:rFonts w:ascii="Brush Script MT" w:hAnsi="Brush Script MT"/>
          </w:rPr>
        </w:pPr>
        <w:r w:rsidRPr="006F09A6">
          <w:rPr>
            <w:rFonts w:ascii="Brush Script MT" w:hAnsi="Brush Script MT"/>
          </w:rPr>
          <w:t xml:space="preserve">Page | </w:t>
        </w:r>
        <w:r w:rsidR="00054317" w:rsidRPr="006F09A6">
          <w:rPr>
            <w:rFonts w:ascii="Brush Script MT" w:hAnsi="Brush Script MT"/>
          </w:rPr>
          <w:fldChar w:fldCharType="begin"/>
        </w:r>
        <w:r w:rsidRPr="006F09A6">
          <w:rPr>
            <w:rFonts w:ascii="Brush Script MT" w:hAnsi="Brush Script MT"/>
          </w:rPr>
          <w:instrText xml:space="preserve"> PAGE   \* MERGEFORMAT </w:instrText>
        </w:r>
        <w:r w:rsidR="00054317" w:rsidRPr="006F09A6">
          <w:rPr>
            <w:rFonts w:ascii="Brush Script MT" w:hAnsi="Brush Script MT"/>
          </w:rPr>
          <w:fldChar w:fldCharType="separate"/>
        </w:r>
        <w:r w:rsidR="00853842">
          <w:rPr>
            <w:rFonts w:ascii="Brush Script MT" w:hAnsi="Brush Script MT"/>
            <w:noProof/>
          </w:rPr>
          <w:t>3</w:t>
        </w:r>
        <w:r w:rsidR="00054317" w:rsidRPr="006F09A6">
          <w:rPr>
            <w:rFonts w:ascii="Brush Script MT" w:hAnsi="Brush Script MT"/>
          </w:rPr>
          <w:fldChar w:fldCharType="end"/>
        </w:r>
        <w:r w:rsidRPr="006F09A6">
          <w:rPr>
            <w:rFonts w:ascii="Brush Script MT" w:hAnsi="Brush Script MT"/>
          </w:rPr>
          <w:t xml:space="preserve"> </w:t>
        </w:r>
      </w:p>
    </w:sdtContent>
  </w:sdt>
  <w:p w:rsidR="002A337B" w:rsidRDefault="002A3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87" w:rsidRDefault="00D60C87" w:rsidP="00C664E4">
      <w:pPr>
        <w:pStyle w:val="ListParagraph"/>
      </w:pPr>
      <w:r>
        <w:separator/>
      </w:r>
    </w:p>
  </w:footnote>
  <w:footnote w:type="continuationSeparator" w:id="1">
    <w:p w:rsidR="00D60C87" w:rsidRDefault="00D60C87" w:rsidP="00C664E4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2D8"/>
    <w:multiLevelType w:val="hybridMultilevel"/>
    <w:tmpl w:val="D71CF082"/>
    <w:lvl w:ilvl="0" w:tplc="36AE21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1076D1"/>
    <w:multiLevelType w:val="hybridMultilevel"/>
    <w:tmpl w:val="047675DC"/>
    <w:lvl w:ilvl="0" w:tplc="DC5A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22D"/>
    <w:multiLevelType w:val="hybridMultilevel"/>
    <w:tmpl w:val="21AC4C98"/>
    <w:lvl w:ilvl="0" w:tplc="F9583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93048"/>
    <w:multiLevelType w:val="multilevel"/>
    <w:tmpl w:val="BEFEC9F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CE853EE"/>
    <w:multiLevelType w:val="hybridMultilevel"/>
    <w:tmpl w:val="3C701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82042E"/>
    <w:multiLevelType w:val="hybridMultilevel"/>
    <w:tmpl w:val="E66C70F8"/>
    <w:lvl w:ilvl="0" w:tplc="787ED90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E3425B"/>
    <w:multiLevelType w:val="hybridMultilevel"/>
    <w:tmpl w:val="5554CB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E268BA"/>
    <w:multiLevelType w:val="hybridMultilevel"/>
    <w:tmpl w:val="D9F2B9C2"/>
    <w:lvl w:ilvl="0" w:tplc="58BEE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47BBB"/>
    <w:multiLevelType w:val="hybridMultilevel"/>
    <w:tmpl w:val="ED22E03A"/>
    <w:lvl w:ilvl="0" w:tplc="480A217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737C5C"/>
    <w:multiLevelType w:val="hybridMultilevel"/>
    <w:tmpl w:val="2C3E9A68"/>
    <w:lvl w:ilvl="0" w:tplc="751E9E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950683"/>
    <w:multiLevelType w:val="hybridMultilevel"/>
    <w:tmpl w:val="93CECD0A"/>
    <w:lvl w:ilvl="0" w:tplc="E7181A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850"/>
    <w:rsid w:val="000157AA"/>
    <w:rsid w:val="00020BFF"/>
    <w:rsid w:val="00033FA5"/>
    <w:rsid w:val="00042A12"/>
    <w:rsid w:val="00045056"/>
    <w:rsid w:val="00054317"/>
    <w:rsid w:val="00073A3C"/>
    <w:rsid w:val="000833CA"/>
    <w:rsid w:val="00084CBA"/>
    <w:rsid w:val="00092006"/>
    <w:rsid w:val="000D2532"/>
    <w:rsid w:val="00115EAF"/>
    <w:rsid w:val="00141228"/>
    <w:rsid w:val="00170572"/>
    <w:rsid w:val="00186FE0"/>
    <w:rsid w:val="001920BD"/>
    <w:rsid w:val="001C296C"/>
    <w:rsid w:val="001E1C7A"/>
    <w:rsid w:val="001E5FC5"/>
    <w:rsid w:val="00200B56"/>
    <w:rsid w:val="00256E5C"/>
    <w:rsid w:val="002801AC"/>
    <w:rsid w:val="00281C53"/>
    <w:rsid w:val="002A337B"/>
    <w:rsid w:val="002C230E"/>
    <w:rsid w:val="002E0FFB"/>
    <w:rsid w:val="002F244E"/>
    <w:rsid w:val="00313731"/>
    <w:rsid w:val="00313A76"/>
    <w:rsid w:val="00322C3A"/>
    <w:rsid w:val="003369BF"/>
    <w:rsid w:val="00337F7D"/>
    <w:rsid w:val="0037398A"/>
    <w:rsid w:val="00374EF0"/>
    <w:rsid w:val="003A6E10"/>
    <w:rsid w:val="003B6F4E"/>
    <w:rsid w:val="003C36D0"/>
    <w:rsid w:val="003C7E36"/>
    <w:rsid w:val="003D327E"/>
    <w:rsid w:val="00401287"/>
    <w:rsid w:val="00401C8B"/>
    <w:rsid w:val="00420914"/>
    <w:rsid w:val="004452D5"/>
    <w:rsid w:val="004B775E"/>
    <w:rsid w:val="00515C2F"/>
    <w:rsid w:val="00541D7A"/>
    <w:rsid w:val="0055029A"/>
    <w:rsid w:val="005545B1"/>
    <w:rsid w:val="005562ED"/>
    <w:rsid w:val="005878DC"/>
    <w:rsid w:val="00594D9A"/>
    <w:rsid w:val="005B5AEE"/>
    <w:rsid w:val="005B5BBF"/>
    <w:rsid w:val="005B78E2"/>
    <w:rsid w:val="0060095C"/>
    <w:rsid w:val="006178E3"/>
    <w:rsid w:val="00625831"/>
    <w:rsid w:val="00634040"/>
    <w:rsid w:val="00634FCD"/>
    <w:rsid w:val="00646167"/>
    <w:rsid w:val="006A3058"/>
    <w:rsid w:val="006D486F"/>
    <w:rsid w:val="006E1DE2"/>
    <w:rsid w:val="006E6713"/>
    <w:rsid w:val="006F09A6"/>
    <w:rsid w:val="006F55DD"/>
    <w:rsid w:val="00702319"/>
    <w:rsid w:val="00722F47"/>
    <w:rsid w:val="00745D8E"/>
    <w:rsid w:val="007743BD"/>
    <w:rsid w:val="0079680E"/>
    <w:rsid w:val="007F0770"/>
    <w:rsid w:val="007F5EA2"/>
    <w:rsid w:val="00807D4D"/>
    <w:rsid w:val="00837EAA"/>
    <w:rsid w:val="00853842"/>
    <w:rsid w:val="00862974"/>
    <w:rsid w:val="00872226"/>
    <w:rsid w:val="008734E8"/>
    <w:rsid w:val="008F05D9"/>
    <w:rsid w:val="00901B3F"/>
    <w:rsid w:val="009069B3"/>
    <w:rsid w:val="00910C07"/>
    <w:rsid w:val="009873B5"/>
    <w:rsid w:val="009A7532"/>
    <w:rsid w:val="009C310D"/>
    <w:rsid w:val="009E22B3"/>
    <w:rsid w:val="009E71FC"/>
    <w:rsid w:val="00A52422"/>
    <w:rsid w:val="00A7710B"/>
    <w:rsid w:val="00A905F3"/>
    <w:rsid w:val="00AD0AE6"/>
    <w:rsid w:val="00AF39FD"/>
    <w:rsid w:val="00AF3BB1"/>
    <w:rsid w:val="00AF7A27"/>
    <w:rsid w:val="00B76A1E"/>
    <w:rsid w:val="00BA1A8E"/>
    <w:rsid w:val="00BA596A"/>
    <w:rsid w:val="00BC30F5"/>
    <w:rsid w:val="00BC7B05"/>
    <w:rsid w:val="00BD2175"/>
    <w:rsid w:val="00C357A1"/>
    <w:rsid w:val="00C664E4"/>
    <w:rsid w:val="00C75C54"/>
    <w:rsid w:val="00C90076"/>
    <w:rsid w:val="00CC24CB"/>
    <w:rsid w:val="00CE0159"/>
    <w:rsid w:val="00CE6B36"/>
    <w:rsid w:val="00CE7FA9"/>
    <w:rsid w:val="00CF580C"/>
    <w:rsid w:val="00D14170"/>
    <w:rsid w:val="00D31FF8"/>
    <w:rsid w:val="00D60C87"/>
    <w:rsid w:val="00D655EE"/>
    <w:rsid w:val="00D912DD"/>
    <w:rsid w:val="00DA7A7F"/>
    <w:rsid w:val="00E06865"/>
    <w:rsid w:val="00E41582"/>
    <w:rsid w:val="00E42850"/>
    <w:rsid w:val="00E74D19"/>
    <w:rsid w:val="00E77436"/>
    <w:rsid w:val="00EB6990"/>
    <w:rsid w:val="00ED4FC6"/>
    <w:rsid w:val="00F25415"/>
    <w:rsid w:val="00F27B74"/>
    <w:rsid w:val="00F466B0"/>
    <w:rsid w:val="00FB5D42"/>
    <w:rsid w:val="00FC0825"/>
    <w:rsid w:val="00FE009D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50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40"/>
    <w:pPr>
      <w:ind w:left="720"/>
      <w:contextualSpacing/>
    </w:pPr>
  </w:style>
  <w:style w:type="table" w:styleId="TableGrid">
    <w:name w:val="Table Grid"/>
    <w:basedOn w:val="TableNormal"/>
    <w:uiPriority w:val="59"/>
    <w:rsid w:val="00634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4E4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E4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956D-1E6D-4E6F-ADE1-23BF1BA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7-08-22T16:53:00Z</cp:lastPrinted>
  <dcterms:created xsi:type="dcterms:W3CDTF">2016-11-03T22:36:00Z</dcterms:created>
  <dcterms:modified xsi:type="dcterms:W3CDTF">2018-02-12T06:49:00Z</dcterms:modified>
</cp:coreProperties>
</file>